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9E5A" w14:textId="430A722D" w:rsidR="00A866C5" w:rsidRPr="00DB62DF" w:rsidRDefault="00A866C5" w:rsidP="00A70A3C">
      <w:pPr>
        <w:autoSpaceDE w:val="0"/>
        <w:autoSpaceDN w:val="0"/>
        <w:adjustRightInd w:val="0"/>
        <w:spacing w:after="120" w:line="360" w:lineRule="auto"/>
        <w:textAlignment w:val="center"/>
        <w:rPr>
          <w:rFonts w:ascii="League Spartan" w:eastAsia="Times New Roman" w:hAnsi="League Spartan" w:cs="TheSansBold-Italic"/>
          <w:bCs/>
          <w:kern w:val="32"/>
          <w:sz w:val="22"/>
          <w:szCs w:val="22"/>
        </w:rPr>
      </w:pPr>
      <w:r w:rsidRPr="00A70A3C">
        <w:rPr>
          <w:rFonts w:ascii="League Spartan SemiBold" w:hAnsi="League Spartan SemiBold"/>
          <w:bCs/>
          <w:noProof/>
          <w:sz w:val="24"/>
          <w:szCs w:val="24"/>
        </w:rPr>
        <w:drawing>
          <wp:anchor distT="0" distB="0" distL="114300" distR="114300" simplePos="0" relativeHeight="251660288" behindDoc="0" locked="0" layoutInCell="1" allowOverlap="1" wp14:anchorId="6791E7A7" wp14:editId="358E314C">
            <wp:simplePos x="0" y="0"/>
            <wp:positionH relativeFrom="page">
              <wp:posOffset>5529580</wp:posOffset>
            </wp:positionH>
            <wp:positionV relativeFrom="paragraph">
              <wp:posOffset>0</wp:posOffset>
            </wp:positionV>
            <wp:extent cx="4944110" cy="54864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rotWithShape="1">
                    <a:blip r:embed="rId8">
                      <a:extLst>
                        <a:ext uri="{28A0092B-C50C-407E-A947-70E740481C1C}">
                          <a14:useLocalDpi xmlns:a14="http://schemas.microsoft.com/office/drawing/2010/main" val="0"/>
                        </a:ext>
                      </a:extLst>
                    </a:blip>
                    <a:srcRect t="9262" b="12262"/>
                    <a:stretch>
                      <a:fillRect/>
                    </a:stretch>
                  </pic:blipFill>
                  <pic:spPr bwMode="auto">
                    <a:xfrm>
                      <a:off x="0" y="0"/>
                      <a:ext cx="4944110" cy="54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70A3C">
        <w:rPr>
          <w:rFonts w:ascii="League Spartan SemiBold" w:eastAsia="Times New Roman" w:hAnsi="League Spartan SemiBold" w:cs="TheSansBold-Italic"/>
          <w:bCs/>
          <w:kern w:val="32"/>
          <w:sz w:val="24"/>
          <w:szCs w:val="24"/>
        </w:rPr>
        <w:t>Kollektenankündigun</w:t>
      </w:r>
      <w:r w:rsidR="00A70A3C">
        <w:rPr>
          <w:rFonts w:ascii="League Spartan SemiBold" w:eastAsia="Times New Roman" w:hAnsi="League Spartan SemiBold" w:cs="TheSansBold-Italic"/>
          <w:bCs/>
          <w:kern w:val="32"/>
          <w:sz w:val="24"/>
          <w:szCs w:val="24"/>
        </w:rPr>
        <w:t>g</w:t>
      </w:r>
      <w:proofErr w:type="spellEnd"/>
    </w:p>
    <w:p w14:paraId="42BDAA7D" w14:textId="7F12B6C8" w:rsidR="00A70A3C" w:rsidRDefault="00A70A3C" w:rsidP="00A70A3C">
      <w:pPr>
        <w:suppressAutoHyphens/>
        <w:autoSpaceDN w:val="0"/>
        <w:spacing w:line="360" w:lineRule="auto"/>
        <w:textAlignment w:val="baseline"/>
        <w:rPr>
          <w:rFonts w:ascii="League Spartan" w:hAnsi="League Spartan" w:cs="Arial"/>
          <w:bCs/>
          <w:sz w:val="24"/>
          <w:szCs w:val="24"/>
        </w:rPr>
      </w:pPr>
      <w:r w:rsidRPr="00A70A3C">
        <w:rPr>
          <w:rFonts w:ascii="League Spartan" w:hAnsi="League Spartan" w:cs="Arial"/>
          <w:bCs/>
          <w:sz w:val="24"/>
          <w:szCs w:val="24"/>
        </w:rPr>
        <w:t xml:space="preserve">Der Verband der Evangelischen Frauen im Rheinland fördert die Gemeinschaft von Frauen und stärkt sie in ihrem Glauben, in ihrem ehrenamtlichen Engagement und im Alltag. Theologische, </w:t>
      </w:r>
      <w:proofErr w:type="spellStart"/>
      <w:r w:rsidRPr="00A70A3C">
        <w:rPr>
          <w:rFonts w:ascii="League Spartan" w:hAnsi="League Spartan" w:cs="Arial"/>
          <w:bCs/>
          <w:sz w:val="24"/>
          <w:szCs w:val="24"/>
        </w:rPr>
        <w:t>ökume</w:t>
      </w:r>
      <w:proofErr w:type="spellEnd"/>
      <w:r>
        <w:rPr>
          <w:rFonts w:ascii="League Spartan" w:hAnsi="League Spartan" w:cs="Arial"/>
          <w:bCs/>
          <w:sz w:val="24"/>
          <w:szCs w:val="24"/>
        </w:rPr>
        <w:t>-</w:t>
      </w:r>
      <w:r w:rsidRPr="00A70A3C">
        <w:rPr>
          <w:rFonts w:ascii="League Spartan" w:hAnsi="League Spartan" w:cs="Arial"/>
          <w:bCs/>
          <w:sz w:val="24"/>
          <w:szCs w:val="24"/>
        </w:rPr>
        <w:t>nische und gesellschaftspolitische Themen werden an Studientagen und in Seminaren diskutiert. Oasentage und Frauenkirchentage sind Orte der Begegnung und Freundschaft. Ein wachsendes Arbeitsfeld ist der Weltgebetstag, der ein weltweites Netzwerk der Friedens- und Versöhnungsarbeit bildet. Die Gemeinschaft der Christinnen in dieser Organisation schafft inmitten politischer Konflikte und gewalttätiger Auseinandersetzung in der Welt Raum für Dialog, Gebet und Frieden. Projekte der Armutsbekämpfung und Bildung werden gefördert. Der Verband arbeitet diakonisch und politisch für Familien, Frauen und alte Menschen.</w:t>
      </w:r>
    </w:p>
    <w:p w14:paraId="647F6BC4" w14:textId="77777777" w:rsidR="00A70A3C" w:rsidRDefault="00A70A3C" w:rsidP="00A70A3C">
      <w:pPr>
        <w:suppressAutoHyphens/>
        <w:autoSpaceDN w:val="0"/>
        <w:spacing w:line="360" w:lineRule="auto"/>
        <w:textAlignment w:val="baseline"/>
        <w:rPr>
          <w:rFonts w:ascii="League Spartan" w:hAnsi="League Spartan" w:cs="Arial"/>
          <w:bCs/>
          <w:sz w:val="24"/>
          <w:szCs w:val="24"/>
        </w:rPr>
      </w:pPr>
    </w:p>
    <w:p w14:paraId="0DB7063B" w14:textId="77777777" w:rsidR="00A70A3C" w:rsidRDefault="00A70A3C" w:rsidP="00A70A3C">
      <w:pPr>
        <w:suppressAutoHyphens/>
        <w:autoSpaceDN w:val="0"/>
        <w:spacing w:line="360" w:lineRule="auto"/>
        <w:textAlignment w:val="baseline"/>
        <w:rPr>
          <w:rFonts w:ascii="League Spartan" w:hAnsi="League Spartan" w:cs="Arial"/>
          <w:bCs/>
          <w:sz w:val="24"/>
          <w:szCs w:val="24"/>
        </w:rPr>
      </w:pPr>
    </w:p>
    <w:p w14:paraId="03782A9F" w14:textId="77777777" w:rsidR="00A70A3C" w:rsidRDefault="00A70A3C" w:rsidP="00A70A3C">
      <w:pPr>
        <w:suppressAutoHyphens/>
        <w:autoSpaceDN w:val="0"/>
        <w:spacing w:line="360" w:lineRule="auto"/>
        <w:textAlignment w:val="baseline"/>
        <w:rPr>
          <w:rFonts w:ascii="League Spartan" w:hAnsi="League Spartan" w:cs="Arial"/>
          <w:bCs/>
          <w:sz w:val="24"/>
          <w:szCs w:val="24"/>
        </w:rPr>
      </w:pPr>
    </w:p>
    <w:p w14:paraId="6B5A7C25" w14:textId="77777777" w:rsidR="009E6F55" w:rsidRDefault="009E6F55" w:rsidP="00A70A3C">
      <w:pPr>
        <w:suppressAutoHyphens/>
        <w:autoSpaceDN w:val="0"/>
        <w:spacing w:line="360" w:lineRule="auto"/>
        <w:textAlignment w:val="baseline"/>
        <w:rPr>
          <w:rFonts w:ascii="League Spartan" w:hAnsi="League Spartan" w:cs="Arial"/>
          <w:bCs/>
          <w:sz w:val="24"/>
          <w:szCs w:val="24"/>
        </w:rPr>
      </w:pPr>
    </w:p>
    <w:p w14:paraId="48DFB785" w14:textId="77777777" w:rsidR="009E6F55" w:rsidRDefault="009E6F55" w:rsidP="00A70A3C">
      <w:pPr>
        <w:suppressAutoHyphens/>
        <w:autoSpaceDN w:val="0"/>
        <w:spacing w:line="360" w:lineRule="auto"/>
        <w:textAlignment w:val="baseline"/>
        <w:rPr>
          <w:rFonts w:ascii="League Spartan" w:hAnsi="League Spartan" w:cs="Arial"/>
          <w:bCs/>
          <w:sz w:val="24"/>
          <w:szCs w:val="24"/>
        </w:rPr>
      </w:pPr>
    </w:p>
    <w:p w14:paraId="3D8FD129" w14:textId="77777777" w:rsidR="009E6F55" w:rsidRDefault="009E6F55" w:rsidP="00A70A3C">
      <w:pPr>
        <w:suppressAutoHyphens/>
        <w:autoSpaceDN w:val="0"/>
        <w:spacing w:line="360" w:lineRule="auto"/>
        <w:textAlignment w:val="baseline"/>
        <w:rPr>
          <w:rFonts w:ascii="League Spartan" w:hAnsi="League Spartan" w:cs="Arial"/>
          <w:bCs/>
          <w:sz w:val="24"/>
          <w:szCs w:val="24"/>
        </w:rPr>
      </w:pPr>
    </w:p>
    <w:p w14:paraId="3679ABC5" w14:textId="77777777" w:rsidR="009E6F55" w:rsidRDefault="009E6F55" w:rsidP="00A70A3C">
      <w:pPr>
        <w:suppressAutoHyphens/>
        <w:autoSpaceDN w:val="0"/>
        <w:spacing w:line="360" w:lineRule="auto"/>
        <w:textAlignment w:val="baseline"/>
        <w:rPr>
          <w:rFonts w:ascii="League Spartan" w:hAnsi="League Spartan" w:cs="Arial"/>
          <w:bCs/>
          <w:sz w:val="24"/>
          <w:szCs w:val="24"/>
        </w:rPr>
      </w:pPr>
    </w:p>
    <w:p w14:paraId="6FA9613D" w14:textId="77777777" w:rsidR="009E6F55" w:rsidRDefault="009E6F55" w:rsidP="00A70A3C">
      <w:pPr>
        <w:suppressAutoHyphens/>
        <w:autoSpaceDN w:val="0"/>
        <w:spacing w:line="360" w:lineRule="auto"/>
        <w:textAlignment w:val="baseline"/>
        <w:rPr>
          <w:rFonts w:ascii="League Spartan" w:hAnsi="League Spartan" w:cs="Arial"/>
          <w:bCs/>
          <w:sz w:val="24"/>
          <w:szCs w:val="24"/>
        </w:rPr>
      </w:pPr>
    </w:p>
    <w:p w14:paraId="4FCAE48E" w14:textId="77777777" w:rsidR="009E6F55" w:rsidRDefault="009E6F55" w:rsidP="00A70A3C">
      <w:pPr>
        <w:suppressAutoHyphens/>
        <w:autoSpaceDN w:val="0"/>
        <w:spacing w:line="360" w:lineRule="auto"/>
        <w:textAlignment w:val="baseline"/>
        <w:rPr>
          <w:rFonts w:ascii="League Spartan" w:hAnsi="League Spartan" w:cs="Arial"/>
          <w:bCs/>
          <w:sz w:val="24"/>
          <w:szCs w:val="24"/>
        </w:rPr>
      </w:pPr>
    </w:p>
    <w:p w14:paraId="545064FA" w14:textId="77777777" w:rsidR="009E6F55" w:rsidRDefault="009E6F55" w:rsidP="00A70A3C">
      <w:pPr>
        <w:suppressAutoHyphens/>
        <w:autoSpaceDN w:val="0"/>
        <w:spacing w:line="360" w:lineRule="auto"/>
        <w:textAlignment w:val="baseline"/>
        <w:rPr>
          <w:rFonts w:ascii="League Spartan" w:hAnsi="League Spartan" w:cs="Arial"/>
          <w:bCs/>
          <w:sz w:val="24"/>
          <w:szCs w:val="24"/>
        </w:rPr>
      </w:pPr>
    </w:p>
    <w:p w14:paraId="1EEC05CD" w14:textId="77777777" w:rsidR="009E6F55" w:rsidRPr="00A70A3C" w:rsidRDefault="009E6F55" w:rsidP="00A70A3C">
      <w:pPr>
        <w:suppressAutoHyphens/>
        <w:autoSpaceDN w:val="0"/>
        <w:spacing w:line="360" w:lineRule="auto"/>
        <w:textAlignment w:val="baseline"/>
        <w:rPr>
          <w:rFonts w:ascii="League Spartan" w:hAnsi="League Spartan" w:cs="Arial"/>
          <w:bCs/>
          <w:sz w:val="24"/>
          <w:szCs w:val="24"/>
        </w:rPr>
      </w:pPr>
    </w:p>
    <w:p w14:paraId="49E00B21" w14:textId="23AE542C" w:rsidR="004A07EA" w:rsidRPr="00EB0D01" w:rsidRDefault="008367A9" w:rsidP="00D00570">
      <w:pPr>
        <w:spacing w:after="240" w:line="312" w:lineRule="auto"/>
        <w:jc w:val="both"/>
        <w:rPr>
          <w:rStyle w:val="FunoteCredits"/>
          <w:rFonts w:ascii="League Spartan" w:hAnsi="League Spartan"/>
          <w:iCs/>
          <w:color w:val="191919"/>
          <w:sz w:val="22"/>
          <w:szCs w:val="22"/>
        </w:rPr>
      </w:pPr>
      <w:r w:rsidRPr="00EB0D01">
        <w:rPr>
          <w:rStyle w:val="FunoteCredits"/>
          <w:rFonts w:ascii="League Spartan SemiBold" w:hAnsi="League Spartan SemiBold"/>
          <w:iCs/>
          <w:color w:val="191919"/>
          <w:sz w:val="22"/>
          <w:szCs w:val="22"/>
        </w:rPr>
        <w:t>Titelbild:</w:t>
      </w:r>
      <w:r w:rsidR="00D00570" w:rsidRPr="00EB0D01">
        <w:rPr>
          <w:rStyle w:val="FunoteCredits"/>
          <w:rFonts w:ascii="League Spartan" w:hAnsi="League Spartan"/>
          <w:iCs/>
          <w:color w:val="191919"/>
          <w:sz w:val="22"/>
          <w:szCs w:val="22"/>
        </w:rPr>
        <w:t xml:space="preserve"> © </w:t>
      </w:r>
      <w:r w:rsidR="009E6F55" w:rsidRPr="00EB0D01">
        <w:rPr>
          <w:rStyle w:val="FunoteCredits"/>
          <w:rFonts w:ascii="League Spartan" w:hAnsi="League Spartan"/>
          <w:iCs/>
          <w:color w:val="191919"/>
          <w:sz w:val="22"/>
          <w:szCs w:val="22"/>
        </w:rPr>
        <w:t>Julia/Adobe Stock</w:t>
      </w:r>
    </w:p>
    <w:p w14:paraId="3317C00A" w14:textId="753D6CDD" w:rsidR="004A07EA" w:rsidRPr="00EB0D01" w:rsidRDefault="004A07EA" w:rsidP="00D00570">
      <w:pPr>
        <w:spacing w:after="80" w:line="312" w:lineRule="auto"/>
        <w:rPr>
          <w:rFonts w:ascii="League Spartan SemiBold" w:eastAsia="Times New Roman" w:hAnsi="League Spartan SemiBold"/>
          <w:bCs/>
          <w:iCs/>
          <w:sz w:val="22"/>
          <w:szCs w:val="22"/>
          <w:lang w:eastAsia="de-DE"/>
        </w:rPr>
      </w:pPr>
      <w:r w:rsidRPr="00EB0D01">
        <w:rPr>
          <w:rFonts w:ascii="League Spartan SemiBold" w:eastAsia="Times New Roman" w:hAnsi="League Spartan SemiBold"/>
          <w:bCs/>
          <w:iCs/>
          <w:sz w:val="22"/>
          <w:szCs w:val="22"/>
          <w:lang w:eastAsia="de-DE"/>
        </w:rPr>
        <w:t>Impressum</w:t>
      </w:r>
    </w:p>
    <w:p w14:paraId="009496A4" w14:textId="77777777" w:rsidR="005B4B3F" w:rsidRPr="005B4B3F" w:rsidRDefault="005B4B3F" w:rsidP="00D00570">
      <w:pPr>
        <w:spacing w:line="360" w:lineRule="auto"/>
        <w:rPr>
          <w:rFonts w:ascii="League Spartan" w:eastAsia="Times New Roman" w:hAnsi="League Spartan"/>
          <w:iCs/>
          <w:sz w:val="22"/>
          <w:szCs w:val="22"/>
          <w:lang w:eastAsia="de-DE"/>
        </w:rPr>
      </w:pPr>
      <w:r w:rsidRPr="005B4B3F">
        <w:rPr>
          <w:rFonts w:ascii="League Spartan" w:eastAsia="Times New Roman" w:hAnsi="League Spartan"/>
          <w:iCs/>
          <w:sz w:val="22"/>
          <w:szCs w:val="22"/>
          <w:lang w:eastAsia="de-DE"/>
        </w:rPr>
        <w:t>Evangelische Frauen im Rheinland e.V.</w:t>
      </w:r>
    </w:p>
    <w:p w14:paraId="5F63CBB9" w14:textId="77777777" w:rsidR="005B4B3F" w:rsidRPr="005B4B3F" w:rsidRDefault="005B4B3F" w:rsidP="00D00570">
      <w:pPr>
        <w:spacing w:line="360" w:lineRule="auto"/>
        <w:rPr>
          <w:rFonts w:ascii="League Spartan" w:eastAsia="Times New Roman" w:hAnsi="League Spartan"/>
          <w:iCs/>
          <w:sz w:val="22"/>
          <w:szCs w:val="22"/>
          <w:lang w:eastAsia="de-DE"/>
        </w:rPr>
      </w:pPr>
      <w:r w:rsidRPr="005B4B3F">
        <w:rPr>
          <w:rFonts w:ascii="League Spartan" w:eastAsia="Times New Roman" w:hAnsi="League Spartan"/>
          <w:iCs/>
          <w:sz w:val="22"/>
          <w:szCs w:val="22"/>
          <w:lang w:eastAsia="de-DE"/>
        </w:rPr>
        <w:t>Ellesdorfer Straße 50, 53179 Bonn-Bad Godesberg, Tel.: 0228 9541-117</w:t>
      </w:r>
    </w:p>
    <w:p w14:paraId="128B5041" w14:textId="51D5EFB2" w:rsidR="005B4B3F" w:rsidRDefault="005B4B3F" w:rsidP="00D00570">
      <w:pPr>
        <w:spacing w:after="120" w:line="360" w:lineRule="auto"/>
        <w:rPr>
          <w:rFonts w:ascii="League Spartan" w:eastAsia="Times New Roman" w:hAnsi="League Spartan"/>
          <w:iCs/>
          <w:sz w:val="22"/>
          <w:szCs w:val="22"/>
          <w:lang w:eastAsia="de-DE"/>
        </w:rPr>
      </w:pPr>
      <w:r w:rsidRPr="005B4B3F">
        <w:rPr>
          <w:rFonts w:ascii="League Spartan" w:eastAsia="Times New Roman" w:hAnsi="League Spartan"/>
          <w:iCs/>
          <w:sz w:val="22"/>
          <w:szCs w:val="22"/>
          <w:lang w:eastAsia="de-DE"/>
        </w:rPr>
        <w:t xml:space="preserve">E-Mail: kucharski@frauen-rheinland.de | </w:t>
      </w:r>
      <w:hyperlink r:id="rId9" w:history="1">
        <w:r w:rsidR="00D00570" w:rsidRPr="006A0309">
          <w:rPr>
            <w:rStyle w:val="Hyperlink"/>
            <w:rFonts w:ascii="League Spartan" w:eastAsia="Times New Roman" w:hAnsi="League Spartan"/>
            <w:iCs/>
            <w:sz w:val="22"/>
            <w:szCs w:val="22"/>
            <w:lang w:eastAsia="de-DE"/>
          </w:rPr>
          <w:t>www.frauen-rheinland.de</w:t>
        </w:r>
      </w:hyperlink>
    </w:p>
    <w:p w14:paraId="33D8081D" w14:textId="0592769A" w:rsidR="005B4B3F" w:rsidRPr="005B4B3F" w:rsidRDefault="005B4B3F" w:rsidP="00D00570">
      <w:pPr>
        <w:spacing w:line="360" w:lineRule="auto"/>
        <w:rPr>
          <w:rFonts w:ascii="League Spartan" w:eastAsia="Times New Roman" w:hAnsi="League Spartan"/>
          <w:iCs/>
          <w:sz w:val="22"/>
          <w:szCs w:val="22"/>
          <w:lang w:eastAsia="de-DE"/>
        </w:rPr>
      </w:pPr>
      <w:r w:rsidRPr="005B4B3F">
        <w:rPr>
          <w:rFonts w:ascii="League Spartan" w:eastAsia="Times New Roman" w:hAnsi="League Spartan"/>
          <w:iCs/>
          <w:sz w:val="22"/>
          <w:szCs w:val="22"/>
          <w:lang w:eastAsia="de-DE"/>
        </w:rPr>
        <w:t>Erarbeitung: Arbeitsgruppe der Evangelischen Frauen im Rheinland e. V.</w:t>
      </w:r>
    </w:p>
    <w:p w14:paraId="07A9F7E0" w14:textId="749775E5" w:rsidR="008D634E" w:rsidRDefault="00A00571" w:rsidP="0032388A">
      <w:pPr>
        <w:spacing w:line="312" w:lineRule="auto"/>
        <w:rPr>
          <w:rStyle w:val="FunoteCredits"/>
          <w:color w:val="191919"/>
          <w:sz w:val="20"/>
          <w:szCs w:val="20"/>
        </w:rPr>
      </w:pPr>
      <w:r>
        <w:rPr>
          <w:rStyle w:val="FunoteCredits"/>
          <w:color w:val="191919"/>
          <w:sz w:val="20"/>
          <w:szCs w:val="20"/>
        </w:rPr>
        <w:br w:type="column"/>
      </w:r>
    </w:p>
    <w:p w14:paraId="5C75484E" w14:textId="60CC5F64" w:rsidR="0021453E" w:rsidRDefault="0021453E" w:rsidP="0032388A">
      <w:pPr>
        <w:spacing w:line="312" w:lineRule="auto"/>
        <w:rPr>
          <w:rStyle w:val="FunoteCredits"/>
          <w:color w:val="191919"/>
          <w:sz w:val="20"/>
          <w:szCs w:val="20"/>
        </w:rPr>
      </w:pPr>
    </w:p>
    <w:p w14:paraId="1E96F0DE" w14:textId="30F27702" w:rsidR="008D634E" w:rsidRDefault="0021453E" w:rsidP="0032388A">
      <w:pPr>
        <w:spacing w:line="312" w:lineRule="auto"/>
        <w:rPr>
          <w:rStyle w:val="FunoteCredits"/>
          <w:color w:val="191919"/>
          <w:sz w:val="20"/>
          <w:szCs w:val="20"/>
        </w:rPr>
      </w:pPr>
      <w:r>
        <w:rPr>
          <w:rStyle w:val="FunoteCredits"/>
          <w:noProof/>
          <w:color w:val="191919"/>
          <w:sz w:val="20"/>
          <w:szCs w:val="20"/>
          <w:lang w:eastAsia="de-DE"/>
        </w:rPr>
        <w:drawing>
          <wp:anchor distT="0" distB="0" distL="114300" distR="114300" simplePos="0" relativeHeight="251658240" behindDoc="0" locked="0" layoutInCell="1" allowOverlap="1" wp14:anchorId="58AF044A" wp14:editId="5C8A35E4">
            <wp:simplePos x="0" y="0"/>
            <wp:positionH relativeFrom="column">
              <wp:posOffset>107315</wp:posOffset>
            </wp:positionH>
            <wp:positionV relativeFrom="paragraph">
              <wp:posOffset>-31750</wp:posOffset>
            </wp:positionV>
            <wp:extent cx="3195984" cy="720000"/>
            <wp:effectExtent l="0" t="0" r="4445"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95984" cy="720000"/>
                    </a:xfrm>
                    <a:prstGeom prst="rect">
                      <a:avLst/>
                    </a:prstGeom>
                    <a:noFill/>
                  </pic:spPr>
                </pic:pic>
              </a:graphicData>
            </a:graphic>
            <wp14:sizeRelH relativeFrom="page">
              <wp14:pctWidth>0</wp14:pctWidth>
            </wp14:sizeRelH>
            <wp14:sizeRelV relativeFrom="page">
              <wp14:pctHeight>0</wp14:pctHeight>
            </wp14:sizeRelV>
          </wp:anchor>
        </w:drawing>
      </w:r>
    </w:p>
    <w:p w14:paraId="1FA339BC" w14:textId="1DD9C5E9" w:rsidR="008D634E" w:rsidRDefault="008D634E" w:rsidP="0032388A">
      <w:pPr>
        <w:spacing w:line="312" w:lineRule="auto"/>
        <w:rPr>
          <w:rStyle w:val="FunoteCredits"/>
          <w:color w:val="191919"/>
          <w:sz w:val="20"/>
          <w:szCs w:val="20"/>
        </w:rPr>
      </w:pPr>
    </w:p>
    <w:p w14:paraId="6C11E24D" w14:textId="044CF85F" w:rsidR="008D634E" w:rsidRDefault="008D634E" w:rsidP="0032388A">
      <w:pPr>
        <w:spacing w:line="312" w:lineRule="auto"/>
        <w:rPr>
          <w:rStyle w:val="FunoteCredits"/>
          <w:color w:val="191919"/>
          <w:sz w:val="20"/>
          <w:szCs w:val="20"/>
        </w:rPr>
      </w:pPr>
    </w:p>
    <w:p w14:paraId="4352A49D" w14:textId="5C3E3764" w:rsidR="00D978A3" w:rsidRPr="000C0CA7" w:rsidRDefault="00A00571" w:rsidP="00F821A8">
      <w:pPr>
        <w:spacing w:after="120" w:line="360" w:lineRule="auto"/>
        <w:rPr>
          <w:rFonts w:ascii="League Spartan" w:eastAsia="Times New Roman" w:hAnsi="League Spartan" w:cs="TheSansBold-Italic"/>
          <w:bCs/>
          <w:color w:val="191919"/>
          <w:kern w:val="32"/>
          <w:sz w:val="24"/>
          <w:szCs w:val="24"/>
          <w:lang w:eastAsia="de-DE"/>
        </w:rPr>
      </w:pPr>
      <w:r>
        <w:rPr>
          <w:rFonts w:cs="Georgia"/>
          <w:color w:val="191919"/>
          <w:sz w:val="20"/>
          <w:szCs w:val="20"/>
        </w:rPr>
        <w:br w:type="column"/>
      </w:r>
      <w:r w:rsidR="00165870" w:rsidRPr="000C0CA7">
        <w:rPr>
          <w:rFonts w:ascii="League Spartan" w:eastAsia="Times New Roman" w:hAnsi="League Spartan"/>
          <w:iCs/>
          <w:sz w:val="24"/>
          <w:szCs w:val="24"/>
          <w:lang w:eastAsia="de-DE"/>
        </w:rPr>
        <w:lastRenderedPageBreak/>
        <w:t>Musik zu Beginn</w:t>
      </w:r>
    </w:p>
    <w:p w14:paraId="66646529" w14:textId="5390B9EE" w:rsidR="009C7D43" w:rsidRPr="000C0CA7" w:rsidRDefault="00B64F6F" w:rsidP="00106701">
      <w:pPr>
        <w:spacing w:after="120" w:line="360" w:lineRule="auto"/>
        <w:rPr>
          <w:rFonts w:ascii="League Spartan" w:hAnsi="League Spartan" w:cs="TheSansBold-Italic"/>
          <w:iCs/>
          <w:sz w:val="24"/>
          <w:szCs w:val="24"/>
        </w:rPr>
      </w:pPr>
      <w:r w:rsidRPr="000C0CA7">
        <w:rPr>
          <w:rFonts w:ascii="League Spartan" w:hAnsi="League Spartan" w:cs="TheSansBold-Italic"/>
          <w:iCs/>
          <w:sz w:val="24"/>
          <w:szCs w:val="24"/>
        </w:rPr>
        <w:t>Begrüßung</w:t>
      </w:r>
      <w:r w:rsidR="00106701">
        <w:rPr>
          <w:rFonts w:ascii="League Spartan" w:hAnsi="League Spartan" w:cs="TheSansBold-Italic"/>
          <w:iCs/>
          <w:sz w:val="24"/>
          <w:szCs w:val="24"/>
        </w:rPr>
        <w:t xml:space="preserve"> und </w:t>
      </w:r>
      <w:r w:rsidR="004659A9" w:rsidRPr="000C0CA7">
        <w:rPr>
          <w:rFonts w:ascii="League Spartan" w:hAnsi="League Spartan" w:cs="TheSansBold-Italic"/>
          <w:iCs/>
          <w:sz w:val="24"/>
          <w:szCs w:val="24"/>
        </w:rPr>
        <w:t>Votum</w:t>
      </w:r>
    </w:p>
    <w:p w14:paraId="05559975" w14:textId="1718A864" w:rsidR="00DB62DF" w:rsidRPr="000C0CA7" w:rsidRDefault="00DB62DF" w:rsidP="000C0CA7">
      <w:pPr>
        <w:autoSpaceDE w:val="0"/>
        <w:autoSpaceDN w:val="0"/>
        <w:adjustRightInd w:val="0"/>
        <w:spacing w:after="240" w:line="360" w:lineRule="auto"/>
        <w:jc w:val="both"/>
        <w:textAlignment w:val="center"/>
        <w:rPr>
          <w:rFonts w:ascii="League Spartan SemiBold" w:eastAsia="Times New Roman" w:hAnsi="League Spartan SemiBold" w:cs="TheSansBold-Italic"/>
          <w:color w:val="191919"/>
          <w:kern w:val="32"/>
          <w:sz w:val="24"/>
          <w:szCs w:val="24"/>
          <w:lang w:eastAsia="de-DE"/>
        </w:rPr>
      </w:pPr>
      <w:r w:rsidRPr="000C0CA7">
        <w:rPr>
          <w:rFonts w:ascii="League Spartan SemiBold" w:eastAsia="Times New Roman" w:hAnsi="League Spartan SemiBold" w:cs="TheSansBold-Italic"/>
          <w:color w:val="191919"/>
          <w:kern w:val="32"/>
          <w:sz w:val="24"/>
          <w:szCs w:val="24"/>
          <w:lang w:eastAsia="de-DE"/>
        </w:rPr>
        <w:t xml:space="preserve">Lied: </w:t>
      </w:r>
      <w:r w:rsidR="00165870" w:rsidRPr="000C0CA7">
        <w:rPr>
          <w:rFonts w:ascii="League Spartan SemiBold" w:eastAsia="Times New Roman" w:hAnsi="League Spartan SemiBold" w:cs="TheSansBold-Italic"/>
          <w:color w:val="191919"/>
          <w:kern w:val="32"/>
          <w:sz w:val="24"/>
          <w:szCs w:val="24"/>
          <w:lang w:eastAsia="de-DE"/>
        </w:rPr>
        <w:t>Macht hoch die Tür</w:t>
      </w:r>
      <w:r w:rsidR="00EB0D01">
        <w:rPr>
          <w:rFonts w:ascii="League Spartan SemiBold" w:eastAsia="Times New Roman" w:hAnsi="League Spartan SemiBold" w:cs="TheSansBold-Italic"/>
          <w:color w:val="191919"/>
          <w:kern w:val="32"/>
          <w:sz w:val="24"/>
          <w:szCs w:val="24"/>
          <w:lang w:eastAsia="de-DE"/>
        </w:rPr>
        <w:t xml:space="preserve"> </w:t>
      </w:r>
      <w:r w:rsidRPr="000C0CA7">
        <w:rPr>
          <w:rFonts w:ascii="League Spartan SemiBold" w:eastAsia="Times New Roman" w:hAnsi="League Spartan SemiBold" w:cs="TheSansBold-Italic"/>
          <w:color w:val="191919"/>
          <w:kern w:val="32"/>
          <w:sz w:val="24"/>
          <w:szCs w:val="24"/>
          <w:lang w:eastAsia="de-DE"/>
        </w:rPr>
        <w:t>(EG 1)</w:t>
      </w:r>
    </w:p>
    <w:p w14:paraId="3489CA69" w14:textId="343AD17E" w:rsidR="007F2FE3" w:rsidRPr="000C0CA7" w:rsidRDefault="00DB62DF" w:rsidP="00106701">
      <w:pPr>
        <w:autoSpaceDE w:val="0"/>
        <w:adjustRightInd w:val="0"/>
        <w:spacing w:after="80" w:line="360" w:lineRule="auto"/>
        <w:textAlignment w:val="center"/>
        <w:rPr>
          <w:rFonts w:ascii="League Spartan" w:hAnsi="League Spartan" w:cs="Georgia"/>
          <w:iCs/>
          <w:color w:val="000000"/>
          <w:sz w:val="24"/>
          <w:szCs w:val="24"/>
        </w:rPr>
      </w:pPr>
      <w:r w:rsidRPr="000C0CA7">
        <w:rPr>
          <w:rFonts w:ascii="League Spartan SemiBold" w:hAnsi="League Spartan SemiBold" w:cs="Georgia"/>
          <w:bCs/>
          <w:iCs/>
          <w:color w:val="000000"/>
          <w:sz w:val="24"/>
          <w:szCs w:val="24"/>
        </w:rPr>
        <w:t>Psalm</w:t>
      </w:r>
      <w:r w:rsidR="008979FC" w:rsidRPr="000C0CA7">
        <w:rPr>
          <w:rFonts w:ascii="League Spartan SemiBold" w:hAnsi="League Spartan SemiBold" w:cs="Georgia"/>
          <w:bCs/>
          <w:iCs/>
          <w:color w:val="000000"/>
          <w:sz w:val="24"/>
          <w:szCs w:val="24"/>
        </w:rPr>
        <w:t xml:space="preserve"> 146 </w:t>
      </w:r>
      <w:r w:rsidR="007F2FE3" w:rsidRPr="000C0CA7">
        <w:rPr>
          <w:rFonts w:ascii="League Spartan" w:hAnsi="League Spartan" w:cs="Georgia"/>
          <w:iCs/>
          <w:color w:val="000000"/>
          <w:sz w:val="24"/>
          <w:szCs w:val="24"/>
        </w:rPr>
        <w:t>(im Wechsel)</w:t>
      </w:r>
    </w:p>
    <w:p w14:paraId="1B23519C" w14:textId="522F8618" w:rsidR="008979FC" w:rsidRPr="000C0CA7" w:rsidRDefault="008979FC" w:rsidP="00106701">
      <w:pPr>
        <w:autoSpaceDE w:val="0"/>
        <w:adjustRightInd w:val="0"/>
        <w:spacing w:after="80" w:line="360" w:lineRule="auto"/>
        <w:textAlignment w:val="center"/>
        <w:rPr>
          <w:rFonts w:ascii="League Spartan" w:hAnsi="League Spartan" w:cs="Georgia"/>
          <w:iCs/>
          <w:color w:val="000000"/>
          <w:sz w:val="24"/>
          <w:szCs w:val="24"/>
        </w:rPr>
      </w:pPr>
      <w:proofErr w:type="spellStart"/>
      <w:r w:rsidRPr="000C0CA7">
        <w:rPr>
          <w:rFonts w:ascii="League Spartan" w:hAnsi="League Spartan" w:cs="Georgia"/>
          <w:iCs/>
          <w:color w:val="000000"/>
          <w:sz w:val="24"/>
          <w:szCs w:val="24"/>
        </w:rPr>
        <w:t>Hallelujah</w:t>
      </w:r>
      <w:proofErr w:type="spellEnd"/>
      <w:r w:rsidRPr="000C0CA7">
        <w:rPr>
          <w:rFonts w:ascii="League Spartan" w:hAnsi="League Spartan" w:cs="Georgia"/>
          <w:iCs/>
          <w:color w:val="000000"/>
          <w:sz w:val="24"/>
          <w:szCs w:val="24"/>
        </w:rPr>
        <w:t>! Meine Lebenskraft lobe den Heiligen.</w:t>
      </w:r>
      <w:r w:rsidR="00106701">
        <w:rPr>
          <w:rFonts w:ascii="League Spartan" w:hAnsi="League Spartan" w:cs="Georgia"/>
          <w:iCs/>
          <w:color w:val="000000"/>
          <w:sz w:val="24"/>
          <w:szCs w:val="24"/>
        </w:rPr>
        <w:t xml:space="preserve"> </w:t>
      </w:r>
    </w:p>
    <w:p w14:paraId="34FE9587" w14:textId="77777777" w:rsidR="008979FC" w:rsidRPr="000C0CA7" w:rsidRDefault="008979FC" w:rsidP="008979FC">
      <w:pPr>
        <w:autoSpaceDE w:val="0"/>
        <w:adjustRightInd w:val="0"/>
        <w:spacing w:line="360" w:lineRule="auto"/>
        <w:ind w:left="227"/>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Glücklich die Menschen, deren Hilfe der Gott Jakobs ist,</w:t>
      </w:r>
    </w:p>
    <w:p w14:paraId="25BB3D4D" w14:textId="77777777" w:rsidR="008979FC" w:rsidRPr="000C0CA7" w:rsidRDefault="008979FC" w:rsidP="00106701">
      <w:pPr>
        <w:autoSpaceDE w:val="0"/>
        <w:adjustRightInd w:val="0"/>
        <w:spacing w:after="80" w:line="360" w:lineRule="auto"/>
        <w:ind w:left="227"/>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deren Hoffnung sich auf den Heiligen, ihren Gott, richtet,</w:t>
      </w:r>
    </w:p>
    <w:p w14:paraId="1B2B83F9" w14:textId="77777777" w:rsidR="008979FC" w:rsidRPr="000C0CA7" w:rsidRDefault="008979FC" w:rsidP="008979FC">
      <w:pPr>
        <w:autoSpaceDE w:val="0"/>
        <w:adjustRightInd w:val="0"/>
        <w:spacing w:line="360" w:lineRule="auto"/>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der Himmel und Erde gemacht hat, das Meer und alles, was in ihm ist,</w:t>
      </w:r>
    </w:p>
    <w:p w14:paraId="6F72A87E" w14:textId="77777777" w:rsidR="008979FC" w:rsidRPr="000C0CA7" w:rsidRDefault="008979FC" w:rsidP="00106701">
      <w:pPr>
        <w:autoSpaceDE w:val="0"/>
        <w:adjustRightInd w:val="0"/>
        <w:spacing w:after="80" w:line="360" w:lineRule="auto"/>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der seine Zuverlässigkeit ewig bewahrt.</w:t>
      </w:r>
    </w:p>
    <w:p w14:paraId="1CB6DD17" w14:textId="77777777" w:rsidR="008979FC" w:rsidRPr="000C0CA7" w:rsidRDefault="008979FC" w:rsidP="008979FC">
      <w:pPr>
        <w:autoSpaceDE w:val="0"/>
        <w:adjustRightInd w:val="0"/>
        <w:spacing w:line="360" w:lineRule="auto"/>
        <w:ind w:left="283"/>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Er schafft den Unterdrückten Recht, gibt den Hungrigen Brot,</w:t>
      </w:r>
    </w:p>
    <w:p w14:paraId="2E4C83D0" w14:textId="77777777" w:rsidR="008979FC" w:rsidRPr="000C0CA7" w:rsidRDefault="008979FC" w:rsidP="00106701">
      <w:pPr>
        <w:autoSpaceDE w:val="0"/>
        <w:adjustRightInd w:val="0"/>
        <w:spacing w:after="80" w:line="360" w:lineRule="auto"/>
        <w:ind w:left="283"/>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der Heilige lässt die Gefangenen frei.</w:t>
      </w:r>
    </w:p>
    <w:p w14:paraId="48698ED7" w14:textId="77777777" w:rsidR="008979FC" w:rsidRPr="000C0CA7" w:rsidRDefault="008979FC" w:rsidP="008979FC">
      <w:pPr>
        <w:autoSpaceDE w:val="0"/>
        <w:adjustRightInd w:val="0"/>
        <w:spacing w:line="360" w:lineRule="auto"/>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Der Heilige öffnet die Augen der Blinden,</w:t>
      </w:r>
    </w:p>
    <w:p w14:paraId="1499A480" w14:textId="77777777" w:rsidR="008979FC" w:rsidRPr="000C0CA7" w:rsidRDefault="008979FC" w:rsidP="008979FC">
      <w:pPr>
        <w:autoSpaceDE w:val="0"/>
        <w:adjustRightInd w:val="0"/>
        <w:spacing w:line="360" w:lineRule="auto"/>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der Heilige richtet die Gebeugten auf,</w:t>
      </w:r>
    </w:p>
    <w:p w14:paraId="65488688" w14:textId="77777777" w:rsidR="008979FC" w:rsidRPr="000C0CA7" w:rsidRDefault="008979FC" w:rsidP="00106701">
      <w:pPr>
        <w:autoSpaceDE w:val="0"/>
        <w:adjustRightInd w:val="0"/>
        <w:spacing w:after="80" w:line="360" w:lineRule="auto"/>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der Heilige liebt die, die gerecht handeln.</w:t>
      </w:r>
    </w:p>
    <w:p w14:paraId="2A5E0CEA" w14:textId="77777777" w:rsidR="008979FC" w:rsidRPr="000C0CA7" w:rsidRDefault="008979FC" w:rsidP="008979FC">
      <w:pPr>
        <w:autoSpaceDE w:val="0"/>
        <w:adjustRightInd w:val="0"/>
        <w:spacing w:line="360" w:lineRule="auto"/>
        <w:ind w:left="283"/>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Der Heilige bewahrt die Fremden,</w:t>
      </w:r>
    </w:p>
    <w:p w14:paraId="752229FF" w14:textId="77777777" w:rsidR="008979FC" w:rsidRPr="000C0CA7" w:rsidRDefault="008979FC" w:rsidP="008979FC">
      <w:pPr>
        <w:autoSpaceDE w:val="0"/>
        <w:adjustRightInd w:val="0"/>
        <w:spacing w:line="360" w:lineRule="auto"/>
        <w:ind w:left="283"/>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Waisen und Witwen richtet er wieder auf,</w:t>
      </w:r>
    </w:p>
    <w:p w14:paraId="3AB2164C" w14:textId="77777777" w:rsidR="008979FC" w:rsidRPr="000C0CA7" w:rsidRDefault="008979FC" w:rsidP="00106701">
      <w:pPr>
        <w:autoSpaceDE w:val="0"/>
        <w:adjustRightInd w:val="0"/>
        <w:spacing w:after="80" w:line="360" w:lineRule="auto"/>
        <w:ind w:left="283"/>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aber den Weg der Gewalttätigen macht er krumm.</w:t>
      </w:r>
    </w:p>
    <w:p w14:paraId="073EF3DA" w14:textId="2590FF42" w:rsidR="008979FC" w:rsidRPr="000C0CA7" w:rsidRDefault="008979FC" w:rsidP="00106701">
      <w:pPr>
        <w:autoSpaceDE w:val="0"/>
        <w:adjustRightInd w:val="0"/>
        <w:spacing w:after="240" w:line="360" w:lineRule="auto"/>
        <w:textAlignment w:val="center"/>
        <w:rPr>
          <w:rFonts w:ascii="League Spartan" w:hAnsi="League Spartan" w:cs="Georgia"/>
          <w:iCs/>
          <w:color w:val="000000"/>
          <w:sz w:val="24"/>
          <w:szCs w:val="24"/>
        </w:rPr>
      </w:pPr>
      <w:r w:rsidRPr="000C0CA7">
        <w:rPr>
          <w:rFonts w:ascii="League Spartan" w:hAnsi="League Spartan" w:cs="Georgia"/>
          <w:iCs/>
          <w:color w:val="000000"/>
          <w:sz w:val="24"/>
          <w:szCs w:val="24"/>
        </w:rPr>
        <w:t xml:space="preserve">Der Heilige herrscht ewig, </w:t>
      </w:r>
      <w:r w:rsidR="00106701">
        <w:rPr>
          <w:rFonts w:ascii="League Spartan" w:hAnsi="League Spartan" w:cs="Georgia"/>
          <w:iCs/>
          <w:color w:val="000000"/>
          <w:sz w:val="24"/>
          <w:szCs w:val="24"/>
        </w:rPr>
        <w:br/>
      </w:r>
      <w:r w:rsidRPr="000C0CA7">
        <w:rPr>
          <w:rFonts w:ascii="League Spartan" w:hAnsi="League Spartan" w:cs="Georgia"/>
          <w:iCs/>
          <w:color w:val="000000"/>
          <w:sz w:val="24"/>
          <w:szCs w:val="24"/>
        </w:rPr>
        <w:t>dein Gott, Zion, von Generation zu Generation.</w:t>
      </w:r>
      <w:r w:rsidR="00106701">
        <w:rPr>
          <w:rFonts w:ascii="League Spartan" w:hAnsi="League Spartan" w:cs="Georgia"/>
          <w:iCs/>
          <w:color w:val="000000"/>
          <w:sz w:val="24"/>
          <w:szCs w:val="24"/>
        </w:rPr>
        <w:t xml:space="preserve"> </w:t>
      </w:r>
      <w:proofErr w:type="spellStart"/>
      <w:r w:rsidRPr="000C0CA7">
        <w:rPr>
          <w:rFonts w:ascii="League Spartan" w:hAnsi="League Spartan" w:cs="Georgia"/>
          <w:iCs/>
          <w:color w:val="000000"/>
          <w:sz w:val="24"/>
          <w:szCs w:val="24"/>
        </w:rPr>
        <w:t>Hallelujah</w:t>
      </w:r>
      <w:proofErr w:type="spellEnd"/>
      <w:r w:rsidRPr="000C0CA7">
        <w:rPr>
          <w:rFonts w:ascii="League Spartan" w:hAnsi="League Spartan" w:cs="Georgia"/>
          <w:iCs/>
          <w:color w:val="000000"/>
          <w:sz w:val="24"/>
          <w:szCs w:val="24"/>
        </w:rPr>
        <w:t>!</w:t>
      </w:r>
    </w:p>
    <w:p w14:paraId="256455AC" w14:textId="5004796F" w:rsidR="00D13122" w:rsidRPr="000C0CA7" w:rsidRDefault="007F2FE3" w:rsidP="00106701">
      <w:pPr>
        <w:autoSpaceDE w:val="0"/>
        <w:adjustRightInd w:val="0"/>
        <w:spacing w:line="360" w:lineRule="auto"/>
        <w:textAlignment w:val="center"/>
        <w:rPr>
          <w:rFonts w:ascii="League Spartan" w:hAnsi="League Spartan" w:cs="Georgia"/>
          <w:bCs/>
          <w:color w:val="000000"/>
          <w:sz w:val="24"/>
          <w:szCs w:val="24"/>
        </w:rPr>
      </w:pPr>
      <w:r w:rsidRPr="000C0CA7">
        <w:rPr>
          <w:rFonts w:ascii="League Spartan" w:hAnsi="League Spartan" w:cs="Georgia"/>
          <w:bCs/>
          <w:color w:val="000000"/>
          <w:sz w:val="24"/>
          <w:szCs w:val="24"/>
        </w:rPr>
        <w:t>Gebet</w:t>
      </w:r>
    </w:p>
    <w:p w14:paraId="71952897" w14:textId="1537769D" w:rsidR="007F2FE3" w:rsidRPr="000C0CA7" w:rsidRDefault="007348ED" w:rsidP="00106701">
      <w:pPr>
        <w:autoSpaceDE w:val="0"/>
        <w:adjustRightInd w:val="0"/>
        <w:spacing w:line="360" w:lineRule="auto"/>
        <w:textAlignment w:val="center"/>
        <w:rPr>
          <w:rFonts w:ascii="League Spartan SemiBold" w:hAnsi="League Spartan SemiBold" w:cs="Georgia"/>
          <w:bCs/>
          <w:color w:val="000000"/>
          <w:sz w:val="24"/>
          <w:szCs w:val="24"/>
        </w:rPr>
      </w:pPr>
      <w:r w:rsidRPr="000C0CA7">
        <w:rPr>
          <w:rFonts w:ascii="League Spartan SemiBold" w:hAnsi="League Spartan SemiBold" w:cs="Georgia"/>
          <w:bCs/>
          <w:color w:val="000000"/>
          <w:sz w:val="24"/>
          <w:szCs w:val="24"/>
        </w:rPr>
        <w:t xml:space="preserve">Kyrie </w:t>
      </w:r>
      <w:proofErr w:type="spellStart"/>
      <w:r w:rsidRPr="000C0CA7">
        <w:rPr>
          <w:rFonts w:ascii="League Spartan SemiBold" w:hAnsi="League Spartan SemiBold" w:cs="Georgia"/>
          <w:bCs/>
          <w:color w:val="000000"/>
          <w:sz w:val="24"/>
          <w:szCs w:val="24"/>
        </w:rPr>
        <w:t>eleison</w:t>
      </w:r>
      <w:proofErr w:type="spellEnd"/>
      <w:r w:rsidRPr="000C0CA7">
        <w:rPr>
          <w:rFonts w:ascii="League Spartan SemiBold" w:hAnsi="League Spartan SemiBold" w:cs="Georgia"/>
          <w:bCs/>
          <w:color w:val="000000"/>
          <w:sz w:val="24"/>
          <w:szCs w:val="24"/>
        </w:rPr>
        <w:t xml:space="preserve"> (</w:t>
      </w:r>
      <w:r w:rsidR="00D13122" w:rsidRPr="000C0CA7">
        <w:rPr>
          <w:rFonts w:ascii="League Spartan SemiBold" w:hAnsi="League Spartan SemiBold" w:cs="Georgia"/>
          <w:bCs/>
          <w:color w:val="000000"/>
          <w:sz w:val="24"/>
          <w:szCs w:val="24"/>
        </w:rPr>
        <w:t>EG</w:t>
      </w:r>
      <w:r w:rsidRPr="000C0CA7">
        <w:rPr>
          <w:rFonts w:ascii="League Spartan SemiBold" w:hAnsi="League Spartan SemiBold" w:cs="Georgia"/>
          <w:bCs/>
          <w:color w:val="000000"/>
          <w:sz w:val="24"/>
          <w:szCs w:val="24"/>
        </w:rPr>
        <w:t xml:space="preserve"> 178,9)</w:t>
      </w:r>
    </w:p>
    <w:p w14:paraId="7B7B37AC" w14:textId="78D31560" w:rsidR="00D13122" w:rsidRPr="000C0CA7" w:rsidRDefault="00D13122" w:rsidP="00106701">
      <w:pPr>
        <w:autoSpaceDE w:val="0"/>
        <w:adjustRightInd w:val="0"/>
        <w:spacing w:after="120" w:line="360" w:lineRule="auto"/>
        <w:textAlignment w:val="center"/>
        <w:rPr>
          <w:rFonts w:ascii="League Spartan" w:hAnsi="League Spartan" w:cs="Georgia"/>
          <w:bCs/>
          <w:color w:val="000000"/>
          <w:sz w:val="24"/>
          <w:szCs w:val="24"/>
        </w:rPr>
      </w:pPr>
      <w:r w:rsidRPr="000C0CA7">
        <w:rPr>
          <w:rFonts w:ascii="League Spartan" w:hAnsi="League Spartan" w:cs="Georgia"/>
          <w:bCs/>
          <w:color w:val="000000"/>
          <w:sz w:val="24"/>
          <w:szCs w:val="24"/>
        </w:rPr>
        <w:t>G</w:t>
      </w:r>
      <w:r w:rsidR="008979FC" w:rsidRPr="000C0CA7">
        <w:rPr>
          <w:rFonts w:ascii="League Spartan" w:hAnsi="League Spartan" w:cs="Georgia"/>
          <w:bCs/>
          <w:color w:val="000000"/>
          <w:sz w:val="24"/>
          <w:szCs w:val="24"/>
        </w:rPr>
        <w:t>nadenzuspruch</w:t>
      </w:r>
    </w:p>
    <w:p w14:paraId="65698746" w14:textId="77777777" w:rsidR="00106701" w:rsidRDefault="002E2940" w:rsidP="00106701">
      <w:pPr>
        <w:pStyle w:val="Flietextnormal"/>
        <w:spacing w:after="120" w:line="360" w:lineRule="auto"/>
        <w:rPr>
          <w:rFonts w:ascii="League Spartan Light" w:eastAsia="Times New Roman" w:hAnsi="League Spartan Light" w:cs="TheSansBold-Italic"/>
          <w:color w:val="191919"/>
          <w:kern w:val="32"/>
          <w:sz w:val="24"/>
          <w:szCs w:val="24"/>
        </w:rPr>
      </w:pPr>
      <w:r w:rsidRPr="000C0CA7">
        <w:rPr>
          <w:rFonts w:ascii="League Spartan SemiBold" w:eastAsia="Times New Roman" w:hAnsi="League Spartan SemiBold" w:cs="TheSansBold-Italic"/>
          <w:color w:val="191919"/>
          <w:kern w:val="32"/>
          <w:sz w:val="24"/>
          <w:szCs w:val="24"/>
        </w:rPr>
        <w:t>Lied: Licht der Liebe</w:t>
      </w:r>
      <w:r w:rsidRPr="000C0CA7">
        <w:rPr>
          <w:rFonts w:ascii="League Spartan SemiBold" w:eastAsia="Times New Roman" w:hAnsi="League Spartan SemiBold" w:cs="TheSansBold-Italic"/>
          <w:color w:val="191919"/>
          <w:kern w:val="32"/>
          <w:sz w:val="24"/>
          <w:szCs w:val="24"/>
        </w:rPr>
        <w:br/>
      </w:r>
      <w:r w:rsidRPr="000C0CA7">
        <w:rPr>
          <w:rFonts w:ascii="League Spartan Light" w:eastAsia="Times New Roman" w:hAnsi="League Spartan Light" w:cs="TheSansBold-Italic"/>
          <w:color w:val="191919"/>
          <w:kern w:val="32"/>
          <w:sz w:val="24"/>
          <w:szCs w:val="24"/>
        </w:rPr>
        <w:t>(in: Das Liederbuch, Lieder zwischen Himmel und Erde 379)</w:t>
      </w:r>
    </w:p>
    <w:p w14:paraId="627759A1" w14:textId="79DE6F87" w:rsidR="00D978A3" w:rsidRPr="000C0CA7" w:rsidRDefault="007F2FE3" w:rsidP="00106701">
      <w:pPr>
        <w:pStyle w:val="Flietextnormal"/>
        <w:spacing w:line="360" w:lineRule="auto"/>
        <w:rPr>
          <w:rFonts w:ascii="League Spartan" w:hAnsi="League Spartan"/>
          <w:sz w:val="24"/>
          <w:szCs w:val="24"/>
        </w:rPr>
      </w:pPr>
      <w:r w:rsidRPr="000C0CA7">
        <w:rPr>
          <w:rFonts w:ascii="League Spartan" w:hAnsi="League Spartan"/>
          <w:iCs/>
          <w:sz w:val="24"/>
          <w:szCs w:val="24"/>
        </w:rPr>
        <w:t>Lesung</w:t>
      </w:r>
      <w:r w:rsidR="007348ED" w:rsidRPr="000C0CA7">
        <w:rPr>
          <w:rFonts w:ascii="League Spartan" w:hAnsi="League Spartan"/>
          <w:iCs/>
          <w:sz w:val="24"/>
          <w:szCs w:val="24"/>
        </w:rPr>
        <w:t>:</w:t>
      </w:r>
      <w:r w:rsidR="007348ED" w:rsidRPr="000C0CA7">
        <w:rPr>
          <w:rFonts w:ascii="League Spartan" w:hAnsi="League Spartan"/>
          <w:sz w:val="24"/>
          <w:szCs w:val="24"/>
        </w:rPr>
        <w:t xml:space="preserve"> </w:t>
      </w:r>
      <w:r w:rsidR="00D13122" w:rsidRPr="000C0CA7">
        <w:rPr>
          <w:rFonts w:ascii="League Spartan" w:hAnsi="League Spartan"/>
          <w:sz w:val="24"/>
          <w:szCs w:val="24"/>
        </w:rPr>
        <w:t>Matthäus 5,14-16</w:t>
      </w:r>
    </w:p>
    <w:p w14:paraId="219469E1" w14:textId="47B97799" w:rsidR="002E2940" w:rsidRPr="000C0CA7" w:rsidRDefault="002E2940" w:rsidP="00106701">
      <w:pPr>
        <w:autoSpaceDE w:val="0"/>
        <w:autoSpaceDN w:val="0"/>
        <w:adjustRightInd w:val="0"/>
        <w:spacing w:after="120" w:line="360" w:lineRule="auto"/>
        <w:jc w:val="both"/>
        <w:textAlignment w:val="center"/>
        <w:rPr>
          <w:rFonts w:ascii="League Spartan" w:hAnsi="League Spartan" w:cs="Georgia"/>
          <w:iCs/>
          <w:sz w:val="24"/>
          <w:szCs w:val="24"/>
        </w:rPr>
      </w:pPr>
      <w:r w:rsidRPr="000C0CA7">
        <w:rPr>
          <w:rFonts w:ascii="League Spartan" w:hAnsi="League Spartan"/>
          <w:sz w:val="24"/>
          <w:szCs w:val="24"/>
        </w:rPr>
        <w:t>Halleluja-Vers</w:t>
      </w:r>
    </w:p>
    <w:p w14:paraId="64F1598E" w14:textId="109CBC8A" w:rsidR="00D13122" w:rsidRPr="000C0CA7" w:rsidRDefault="007F2FE3" w:rsidP="00F821A8">
      <w:pPr>
        <w:autoSpaceDE w:val="0"/>
        <w:autoSpaceDN w:val="0"/>
        <w:adjustRightInd w:val="0"/>
        <w:spacing w:after="120" w:line="360" w:lineRule="auto"/>
        <w:jc w:val="both"/>
        <w:textAlignment w:val="center"/>
        <w:rPr>
          <w:rFonts w:ascii="League Spartan SemiBold" w:hAnsi="League Spartan SemiBold" w:cs="Georgia"/>
          <w:bCs/>
          <w:iCs/>
          <w:sz w:val="24"/>
          <w:szCs w:val="24"/>
        </w:rPr>
      </w:pPr>
      <w:r w:rsidRPr="000C0CA7">
        <w:rPr>
          <w:rFonts w:ascii="League Spartan SemiBold" w:hAnsi="League Spartan SemiBold" w:cs="Georgia"/>
          <w:bCs/>
          <w:iCs/>
          <w:sz w:val="24"/>
          <w:szCs w:val="24"/>
        </w:rPr>
        <w:t>Glauben</w:t>
      </w:r>
      <w:r w:rsidR="00A90276" w:rsidRPr="000C0CA7">
        <w:rPr>
          <w:rFonts w:ascii="League Spartan SemiBold" w:hAnsi="League Spartan SemiBold" w:cs="Georgia"/>
          <w:bCs/>
          <w:iCs/>
          <w:sz w:val="24"/>
          <w:szCs w:val="24"/>
        </w:rPr>
        <w:t>s</w:t>
      </w:r>
      <w:r w:rsidR="00D13122" w:rsidRPr="000C0CA7">
        <w:rPr>
          <w:rFonts w:ascii="League Spartan SemiBold" w:hAnsi="League Spartan SemiBold" w:cs="Georgia"/>
          <w:bCs/>
          <w:iCs/>
          <w:sz w:val="24"/>
          <w:szCs w:val="24"/>
        </w:rPr>
        <w:t>bekenntnis (E</w:t>
      </w:r>
      <w:r w:rsidR="002E2940" w:rsidRPr="000C0CA7">
        <w:rPr>
          <w:rFonts w:ascii="League Spartan SemiBold" w:hAnsi="League Spartan SemiBold" w:cs="Georgia"/>
          <w:bCs/>
          <w:iCs/>
          <w:sz w:val="24"/>
          <w:szCs w:val="24"/>
        </w:rPr>
        <w:t>G 853</w:t>
      </w:r>
      <w:r w:rsidR="00D13122" w:rsidRPr="000C0CA7">
        <w:rPr>
          <w:rFonts w:ascii="League Spartan SemiBold" w:hAnsi="League Spartan SemiBold" w:cs="Georgia"/>
          <w:bCs/>
          <w:iCs/>
          <w:sz w:val="24"/>
          <w:szCs w:val="24"/>
        </w:rPr>
        <w:t>)</w:t>
      </w:r>
    </w:p>
    <w:p w14:paraId="6187D080" w14:textId="77777777" w:rsidR="002E2940" w:rsidRPr="000C0CA7" w:rsidRDefault="00D13122" w:rsidP="002E2940">
      <w:pPr>
        <w:autoSpaceDE w:val="0"/>
        <w:autoSpaceDN w:val="0"/>
        <w:adjustRightInd w:val="0"/>
        <w:spacing w:line="360" w:lineRule="auto"/>
        <w:jc w:val="both"/>
        <w:textAlignment w:val="center"/>
        <w:rPr>
          <w:rFonts w:ascii="League Spartan SemiBold" w:hAnsi="League Spartan SemiBold" w:cs="Georgia"/>
          <w:bCs/>
          <w:iCs/>
          <w:sz w:val="24"/>
          <w:szCs w:val="24"/>
        </w:rPr>
      </w:pPr>
      <w:r w:rsidRPr="000C0CA7">
        <w:rPr>
          <w:rFonts w:ascii="League Spartan SemiBold" w:hAnsi="League Spartan SemiBold" w:cs="Georgia"/>
          <w:bCs/>
          <w:iCs/>
          <w:sz w:val="24"/>
          <w:szCs w:val="24"/>
        </w:rPr>
        <w:t>L</w:t>
      </w:r>
      <w:r w:rsidR="00A90276" w:rsidRPr="000C0CA7">
        <w:rPr>
          <w:rFonts w:ascii="League Spartan SemiBold" w:hAnsi="League Spartan SemiBold" w:cs="Georgia"/>
          <w:bCs/>
          <w:iCs/>
          <w:sz w:val="24"/>
          <w:szCs w:val="24"/>
        </w:rPr>
        <w:t>ied:</w:t>
      </w:r>
      <w:r w:rsidR="007F2FE3" w:rsidRPr="000C0CA7">
        <w:rPr>
          <w:rFonts w:ascii="League Spartan SemiBold" w:hAnsi="League Spartan SemiBold" w:cs="Georgia"/>
          <w:bCs/>
          <w:iCs/>
          <w:sz w:val="24"/>
          <w:szCs w:val="24"/>
        </w:rPr>
        <w:t xml:space="preserve"> </w:t>
      </w:r>
      <w:r w:rsidR="002E2940" w:rsidRPr="000C0CA7">
        <w:rPr>
          <w:rFonts w:ascii="League Spartan SemiBold" w:hAnsi="League Spartan SemiBold" w:cs="Georgia"/>
          <w:bCs/>
          <w:iCs/>
          <w:sz w:val="24"/>
          <w:szCs w:val="24"/>
        </w:rPr>
        <w:t>Wo Menschen sich vergessen</w:t>
      </w:r>
    </w:p>
    <w:p w14:paraId="17B6667C" w14:textId="32569831" w:rsidR="007F2FE3" w:rsidRPr="000C0CA7" w:rsidRDefault="002E2940" w:rsidP="002E2940">
      <w:pPr>
        <w:autoSpaceDE w:val="0"/>
        <w:autoSpaceDN w:val="0"/>
        <w:adjustRightInd w:val="0"/>
        <w:spacing w:after="240" w:line="360" w:lineRule="auto"/>
        <w:jc w:val="both"/>
        <w:textAlignment w:val="center"/>
        <w:rPr>
          <w:rFonts w:ascii="League Spartan Light" w:hAnsi="League Spartan Light" w:cs="Georgia"/>
          <w:bCs/>
          <w:iCs/>
          <w:sz w:val="24"/>
          <w:szCs w:val="24"/>
        </w:rPr>
      </w:pPr>
      <w:r w:rsidRPr="000C0CA7">
        <w:rPr>
          <w:rFonts w:ascii="League Spartan Light" w:hAnsi="League Spartan Light" w:cs="Georgia"/>
          <w:bCs/>
          <w:iCs/>
          <w:sz w:val="24"/>
          <w:szCs w:val="24"/>
        </w:rPr>
        <w:t xml:space="preserve">(in: Das Liederbuch, Lieder zwischen Himmel und Erde 2; </w:t>
      </w:r>
      <w:proofErr w:type="spellStart"/>
      <w:r w:rsidRPr="000C0CA7">
        <w:rPr>
          <w:rFonts w:ascii="League Spartan Light" w:hAnsi="League Spartan Light" w:cs="Georgia"/>
          <w:bCs/>
          <w:iCs/>
          <w:sz w:val="24"/>
          <w:szCs w:val="24"/>
        </w:rPr>
        <w:t>WortLaute</w:t>
      </w:r>
      <w:proofErr w:type="spellEnd"/>
      <w:r w:rsidRPr="000C0CA7">
        <w:rPr>
          <w:rFonts w:ascii="League Spartan Light" w:hAnsi="League Spartan Light" w:cs="Georgia"/>
          <w:bCs/>
          <w:iCs/>
          <w:sz w:val="24"/>
          <w:szCs w:val="24"/>
        </w:rPr>
        <w:t xml:space="preserve"> 90)</w:t>
      </w:r>
    </w:p>
    <w:p w14:paraId="1F69CAFF" w14:textId="629F725E" w:rsidR="00A537BD" w:rsidRDefault="00A537BD" w:rsidP="00106701">
      <w:pPr>
        <w:autoSpaceDE w:val="0"/>
        <w:autoSpaceDN w:val="0"/>
        <w:adjustRightInd w:val="0"/>
        <w:spacing w:after="80" w:line="360" w:lineRule="auto"/>
        <w:textAlignment w:val="center"/>
        <w:rPr>
          <w:rFonts w:ascii="League Spartan SemiBold" w:hAnsi="League Spartan SemiBold" w:cs="Georgia"/>
          <w:bCs/>
          <w:iCs/>
          <w:color w:val="000000"/>
          <w:sz w:val="24"/>
          <w:szCs w:val="24"/>
        </w:rPr>
      </w:pPr>
      <w:r w:rsidRPr="000C0CA7">
        <w:rPr>
          <w:rFonts w:ascii="League Spartan SemiBold" w:hAnsi="League Spartan SemiBold" w:cs="Georgia"/>
          <w:bCs/>
          <w:iCs/>
          <w:color w:val="000000"/>
          <w:sz w:val="24"/>
          <w:szCs w:val="24"/>
        </w:rPr>
        <w:t>Predigttext: Römer 13,8-12 (BasisBibel</w:t>
      </w:r>
      <w:r w:rsidR="00106701">
        <w:rPr>
          <w:rFonts w:ascii="League Spartan SemiBold" w:hAnsi="League Spartan SemiBold" w:cs="Georgia"/>
          <w:bCs/>
          <w:iCs/>
          <w:color w:val="000000"/>
          <w:sz w:val="24"/>
          <w:szCs w:val="24"/>
        </w:rPr>
        <w:t>)</w:t>
      </w:r>
    </w:p>
    <w:p w14:paraId="0D7B306E" w14:textId="46E3D68D" w:rsidR="00106701" w:rsidRPr="00A70A3C" w:rsidRDefault="00106701" w:rsidP="00106701">
      <w:pPr>
        <w:autoSpaceDE w:val="0"/>
        <w:autoSpaceDN w:val="0"/>
        <w:adjustRightInd w:val="0"/>
        <w:spacing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8 Bleibt niemandem etwas schuldig, außer einander zu lieben!</w:t>
      </w:r>
    </w:p>
    <w:p w14:paraId="49FDB4DE" w14:textId="77777777" w:rsidR="00106701" w:rsidRPr="00A70A3C" w:rsidRDefault="00106701" w:rsidP="00106701">
      <w:pPr>
        <w:autoSpaceDE w:val="0"/>
        <w:autoSpaceDN w:val="0"/>
        <w:adjustRightInd w:val="0"/>
        <w:spacing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Denn wer seinen Mitmenschen liebt, hat das Gesetz schon erfüllt.</w:t>
      </w:r>
    </w:p>
    <w:p w14:paraId="25107860" w14:textId="77777777" w:rsidR="00106701" w:rsidRPr="00A70A3C" w:rsidRDefault="00106701" w:rsidP="00106701">
      <w:pPr>
        <w:autoSpaceDE w:val="0"/>
        <w:autoSpaceDN w:val="0"/>
        <w:adjustRightInd w:val="0"/>
        <w:spacing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9 Dort steht: „Du sollst nicht ehebrechen! Du sollst nicht töten!</w:t>
      </w:r>
    </w:p>
    <w:p w14:paraId="03E6B88C" w14:textId="77777777" w:rsidR="00106701" w:rsidRPr="00A70A3C" w:rsidRDefault="00106701" w:rsidP="00106701">
      <w:pPr>
        <w:autoSpaceDE w:val="0"/>
        <w:autoSpaceDN w:val="0"/>
        <w:adjustRightInd w:val="0"/>
        <w:spacing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 xml:space="preserve">Du sollst nicht stehlen! Du sollst nicht begehren!“ Diese und all die </w:t>
      </w:r>
    </w:p>
    <w:p w14:paraId="454272C7" w14:textId="77777777" w:rsidR="00106701" w:rsidRPr="00A70A3C" w:rsidRDefault="00106701" w:rsidP="00106701">
      <w:pPr>
        <w:autoSpaceDE w:val="0"/>
        <w:autoSpaceDN w:val="0"/>
        <w:adjustRightInd w:val="0"/>
        <w:spacing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 xml:space="preserve">anderen Gebote sind in dem einen Satz zusammengefasst „Liebe </w:t>
      </w:r>
    </w:p>
    <w:p w14:paraId="213A24AC" w14:textId="77777777" w:rsidR="00106701" w:rsidRPr="00A70A3C" w:rsidRDefault="00106701" w:rsidP="00106701">
      <w:pPr>
        <w:autoSpaceDE w:val="0"/>
        <w:autoSpaceDN w:val="0"/>
        <w:adjustRightInd w:val="0"/>
        <w:spacing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deinen Mitmenschen wie dich selbst!“</w:t>
      </w:r>
    </w:p>
    <w:p w14:paraId="4E9D8EEF" w14:textId="77777777" w:rsidR="00106701" w:rsidRPr="00A70A3C" w:rsidRDefault="00106701" w:rsidP="00106701">
      <w:pPr>
        <w:autoSpaceDE w:val="0"/>
        <w:autoSpaceDN w:val="0"/>
        <w:adjustRightInd w:val="0"/>
        <w:spacing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10 Wer liebt, tut seinem Mitmenschen nichts Böses an. Darum wird durch die Liebe das ganze Gesetz erfüllt.</w:t>
      </w:r>
    </w:p>
    <w:p w14:paraId="0D81465C" w14:textId="77777777" w:rsidR="00106701" w:rsidRPr="00A70A3C" w:rsidRDefault="00106701" w:rsidP="00106701">
      <w:pPr>
        <w:autoSpaceDE w:val="0"/>
        <w:autoSpaceDN w:val="0"/>
        <w:adjustRightInd w:val="0"/>
        <w:spacing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11 Ihr wisst doch, dass jetzt die Stunde schlägt! Es ist höchste Zeit für euch, aus dem Schlaf aufzuwachen. Denn unsere Rettung ist näher als damals, als wir zum Glauben kamen.</w:t>
      </w:r>
    </w:p>
    <w:p w14:paraId="2ADB0D89" w14:textId="3375019A" w:rsidR="00106701" w:rsidRPr="00A70A3C" w:rsidRDefault="00106701" w:rsidP="00A70A3C">
      <w:pPr>
        <w:autoSpaceDE w:val="0"/>
        <w:autoSpaceDN w:val="0"/>
        <w:adjustRightInd w:val="0"/>
        <w:spacing w:after="240" w:line="360" w:lineRule="auto"/>
        <w:textAlignment w:val="center"/>
        <w:rPr>
          <w:rFonts w:ascii="League Spartan" w:hAnsi="League Spartan" w:cs="Georgia"/>
          <w:bCs/>
          <w:iCs/>
          <w:color w:val="000000"/>
          <w:sz w:val="22"/>
          <w:szCs w:val="22"/>
        </w:rPr>
      </w:pPr>
      <w:r w:rsidRPr="00A70A3C">
        <w:rPr>
          <w:rFonts w:ascii="League Spartan" w:hAnsi="League Spartan" w:cs="Georgia"/>
          <w:bCs/>
          <w:iCs/>
          <w:color w:val="000000"/>
          <w:sz w:val="22"/>
          <w:szCs w:val="22"/>
        </w:rPr>
        <w:t>12 Die Nacht geht zu Ende, der Tag bricht schon an. Lasst uns alles ablegen, was die Finsternis mit sich bringt. Lasst uns stattdessen die Waffen anlegen, die das Licht uns verleiht.</w:t>
      </w:r>
    </w:p>
    <w:p w14:paraId="2AF82477" w14:textId="4075560A" w:rsidR="004C1EE3" w:rsidRPr="000C0CA7" w:rsidRDefault="004C1EE3" w:rsidP="00106701">
      <w:pPr>
        <w:autoSpaceDE w:val="0"/>
        <w:autoSpaceDN w:val="0"/>
        <w:adjustRightInd w:val="0"/>
        <w:spacing w:after="240" w:line="360" w:lineRule="auto"/>
        <w:textAlignment w:val="center"/>
        <w:rPr>
          <w:rFonts w:ascii="League Spartan" w:hAnsi="League Spartan" w:cs="Georgia"/>
          <w:bCs/>
          <w:iCs/>
          <w:color w:val="000000"/>
          <w:sz w:val="24"/>
          <w:szCs w:val="24"/>
        </w:rPr>
      </w:pPr>
      <w:r w:rsidRPr="000C0CA7">
        <w:rPr>
          <w:rFonts w:ascii="League Spartan SemiBold" w:hAnsi="League Spartan SemiBold" w:cs="Georgia"/>
          <w:bCs/>
          <w:iCs/>
          <w:color w:val="000000"/>
          <w:sz w:val="24"/>
          <w:szCs w:val="24"/>
        </w:rPr>
        <w:t xml:space="preserve">Verkündigungsteil </w:t>
      </w:r>
    </w:p>
    <w:p w14:paraId="726F6002" w14:textId="7D2479BB" w:rsidR="00B40E88" w:rsidRPr="000C0CA7" w:rsidRDefault="00B40E88" w:rsidP="00A537BD">
      <w:pPr>
        <w:pStyle w:val="Flietextnormal"/>
        <w:spacing w:after="120" w:line="360" w:lineRule="auto"/>
        <w:rPr>
          <w:rFonts w:ascii="League Spartan SemiBold" w:eastAsia="Times New Roman" w:hAnsi="League Spartan SemiBold" w:cs="TheSansBold-Italic"/>
          <w:color w:val="191919"/>
          <w:kern w:val="32"/>
          <w:sz w:val="24"/>
          <w:szCs w:val="24"/>
        </w:rPr>
      </w:pPr>
      <w:r w:rsidRPr="000C0CA7">
        <w:rPr>
          <w:rFonts w:ascii="League Spartan SemiBold" w:eastAsia="Times New Roman" w:hAnsi="League Spartan SemiBold" w:cs="TheSansBold-Italic"/>
          <w:color w:val="191919"/>
          <w:kern w:val="32"/>
          <w:sz w:val="24"/>
          <w:szCs w:val="24"/>
        </w:rPr>
        <w:t xml:space="preserve">Lied: </w:t>
      </w:r>
      <w:r w:rsidR="00A537BD" w:rsidRPr="000C0CA7">
        <w:rPr>
          <w:rFonts w:ascii="League Spartan SemiBold" w:eastAsia="Times New Roman" w:hAnsi="League Spartan SemiBold" w:cs="TheSansBold-Italic"/>
          <w:color w:val="191919"/>
          <w:kern w:val="32"/>
          <w:sz w:val="24"/>
          <w:szCs w:val="24"/>
        </w:rPr>
        <w:t>Seht, die gute Zeit ist nah (EG 18)</w:t>
      </w:r>
    </w:p>
    <w:p w14:paraId="709F5E38" w14:textId="62934DA9" w:rsidR="00A537BD" w:rsidRPr="000C0CA7" w:rsidRDefault="00A537BD" w:rsidP="00106701">
      <w:pPr>
        <w:pStyle w:val="Flietextnormal"/>
        <w:spacing w:after="240" w:line="360" w:lineRule="auto"/>
        <w:rPr>
          <w:rFonts w:ascii="League Spartan SemiBold" w:eastAsia="Times New Roman" w:hAnsi="League Spartan SemiBold" w:cs="TheSansBold-Italic"/>
          <w:color w:val="191919"/>
          <w:kern w:val="32"/>
          <w:sz w:val="24"/>
          <w:szCs w:val="24"/>
        </w:rPr>
      </w:pPr>
      <w:r w:rsidRPr="000C0CA7">
        <w:rPr>
          <w:rFonts w:ascii="League Spartan SemiBold" w:eastAsia="Times New Roman" w:hAnsi="League Spartan SemiBold" w:cs="TheSansBold-Italic"/>
          <w:color w:val="191919"/>
          <w:kern w:val="32"/>
          <w:sz w:val="24"/>
          <w:szCs w:val="24"/>
        </w:rPr>
        <w:t>Segens-Aktion zur Tauferinnerung</w:t>
      </w:r>
    </w:p>
    <w:p w14:paraId="223EF0B4" w14:textId="5285DA23" w:rsidR="00A537BD" w:rsidRPr="000C0CA7" w:rsidRDefault="00A537BD" w:rsidP="00A537BD">
      <w:pPr>
        <w:pStyle w:val="Flietextnormal"/>
        <w:spacing w:after="120" w:line="360" w:lineRule="auto"/>
        <w:rPr>
          <w:rFonts w:ascii="League Spartan SemiBold" w:eastAsia="Times New Roman" w:hAnsi="League Spartan SemiBold" w:cs="TheSansBold-Italic"/>
          <w:color w:val="191919"/>
          <w:kern w:val="32"/>
          <w:sz w:val="24"/>
          <w:szCs w:val="24"/>
        </w:rPr>
      </w:pPr>
      <w:r w:rsidRPr="000C0CA7">
        <w:rPr>
          <w:rFonts w:ascii="League Spartan SemiBold" w:eastAsia="Times New Roman" w:hAnsi="League Spartan SemiBold" w:cs="TheSansBold-Italic"/>
          <w:color w:val="191919"/>
          <w:kern w:val="32"/>
          <w:sz w:val="24"/>
          <w:szCs w:val="24"/>
        </w:rPr>
        <w:t xml:space="preserve">Lied: Du bist heilig, du bringst Heil </w:t>
      </w:r>
      <w:r w:rsidRPr="000C0CA7">
        <w:rPr>
          <w:rFonts w:ascii="League Spartan Light" w:eastAsia="Times New Roman" w:hAnsi="League Spartan Light" w:cs="TheSansBold-Italic"/>
          <w:color w:val="191919"/>
          <w:kern w:val="32"/>
          <w:sz w:val="24"/>
          <w:szCs w:val="24"/>
        </w:rPr>
        <w:t xml:space="preserve">(in: </w:t>
      </w:r>
      <w:proofErr w:type="spellStart"/>
      <w:r w:rsidRPr="000C0CA7">
        <w:rPr>
          <w:rFonts w:ascii="League Spartan Light" w:eastAsia="Times New Roman" w:hAnsi="League Spartan Light" w:cs="TheSansBold-Italic"/>
          <w:color w:val="191919"/>
          <w:kern w:val="32"/>
          <w:sz w:val="24"/>
          <w:szCs w:val="24"/>
        </w:rPr>
        <w:t>WortLaute</w:t>
      </w:r>
      <w:proofErr w:type="spellEnd"/>
      <w:r w:rsidRPr="000C0CA7">
        <w:rPr>
          <w:rFonts w:ascii="League Spartan Light" w:eastAsia="Times New Roman" w:hAnsi="League Spartan Light" w:cs="TheSansBold-Italic"/>
          <w:color w:val="191919"/>
          <w:kern w:val="32"/>
          <w:sz w:val="24"/>
          <w:szCs w:val="24"/>
        </w:rPr>
        <w:t xml:space="preserve"> 26)</w:t>
      </w:r>
    </w:p>
    <w:p w14:paraId="63A4F4B1" w14:textId="77777777" w:rsidR="00A537BD" w:rsidRPr="000C0CA7" w:rsidRDefault="00A537BD" w:rsidP="00106701">
      <w:pPr>
        <w:pStyle w:val="Flietextnormal"/>
        <w:spacing w:after="240" w:line="360" w:lineRule="auto"/>
        <w:rPr>
          <w:rFonts w:ascii="League Spartan SemiBold" w:eastAsia="Times New Roman" w:hAnsi="League Spartan SemiBold" w:cs="TheSansBold-Italic"/>
          <w:color w:val="191919"/>
          <w:kern w:val="32"/>
          <w:sz w:val="24"/>
          <w:szCs w:val="24"/>
        </w:rPr>
      </w:pPr>
      <w:proofErr w:type="spellStart"/>
      <w:r w:rsidRPr="000C0CA7">
        <w:rPr>
          <w:rFonts w:ascii="League Spartan SemiBold" w:eastAsia="Times New Roman" w:hAnsi="League Spartan SemiBold" w:cs="TheSansBold-Italic"/>
          <w:color w:val="191919"/>
          <w:kern w:val="32"/>
          <w:sz w:val="24"/>
          <w:szCs w:val="24"/>
        </w:rPr>
        <w:t>Kollektenankündigung</w:t>
      </w:r>
      <w:proofErr w:type="spellEnd"/>
    </w:p>
    <w:p w14:paraId="4A4C1932" w14:textId="77777777" w:rsidR="00A537BD" w:rsidRPr="000C0CA7" w:rsidRDefault="00A537BD" w:rsidP="00A70A3C">
      <w:pPr>
        <w:pStyle w:val="Flietextnormal"/>
        <w:spacing w:after="120" w:line="360" w:lineRule="auto"/>
        <w:rPr>
          <w:rFonts w:ascii="League Spartan SemiBold" w:eastAsia="Times New Roman" w:hAnsi="League Spartan SemiBold" w:cs="TheSansBold-Italic"/>
          <w:color w:val="191919"/>
          <w:kern w:val="32"/>
          <w:sz w:val="24"/>
          <w:szCs w:val="24"/>
        </w:rPr>
      </w:pPr>
      <w:r w:rsidRPr="000C0CA7">
        <w:rPr>
          <w:rFonts w:ascii="League Spartan SemiBold" w:eastAsia="Times New Roman" w:hAnsi="League Spartan SemiBold" w:cs="TheSansBold-Italic"/>
          <w:color w:val="191919"/>
          <w:kern w:val="32"/>
          <w:sz w:val="24"/>
          <w:szCs w:val="24"/>
        </w:rPr>
        <w:t>Fürbitten</w:t>
      </w:r>
    </w:p>
    <w:p w14:paraId="646F6668" w14:textId="77777777" w:rsidR="00A537BD" w:rsidRPr="000C0CA7" w:rsidRDefault="00A537BD" w:rsidP="00A537BD">
      <w:pPr>
        <w:pStyle w:val="Flietextnormal"/>
        <w:spacing w:after="120" w:line="360" w:lineRule="auto"/>
        <w:rPr>
          <w:rFonts w:ascii="League Spartan SemiBold" w:eastAsia="Times New Roman" w:hAnsi="League Spartan SemiBold" w:cs="TheSansBold-Italic"/>
          <w:color w:val="191919"/>
          <w:kern w:val="32"/>
          <w:sz w:val="24"/>
          <w:szCs w:val="24"/>
        </w:rPr>
      </w:pPr>
      <w:r w:rsidRPr="000C0CA7">
        <w:rPr>
          <w:rFonts w:ascii="League Spartan SemiBold" w:eastAsia="Times New Roman" w:hAnsi="League Spartan SemiBold" w:cs="TheSansBold-Italic"/>
          <w:color w:val="191919"/>
          <w:kern w:val="32"/>
          <w:sz w:val="24"/>
          <w:szCs w:val="24"/>
        </w:rPr>
        <w:t xml:space="preserve">Vater unser </w:t>
      </w:r>
    </w:p>
    <w:p w14:paraId="20B89C6B" w14:textId="77777777" w:rsidR="00A537BD" w:rsidRPr="000C0CA7" w:rsidRDefault="00A537BD" w:rsidP="00A70A3C">
      <w:pPr>
        <w:pStyle w:val="Flietextnormal"/>
        <w:spacing w:after="240" w:line="360" w:lineRule="auto"/>
        <w:rPr>
          <w:rFonts w:ascii="League Spartan SemiBold" w:eastAsia="Times New Roman" w:hAnsi="League Spartan SemiBold" w:cs="TheSansBold-Italic"/>
          <w:color w:val="191919"/>
          <w:kern w:val="32"/>
          <w:sz w:val="24"/>
          <w:szCs w:val="24"/>
        </w:rPr>
      </w:pPr>
      <w:r w:rsidRPr="000C0CA7">
        <w:rPr>
          <w:rFonts w:ascii="League Spartan SemiBold" w:eastAsia="Times New Roman" w:hAnsi="League Spartan SemiBold" w:cs="TheSansBold-Italic"/>
          <w:color w:val="191919"/>
          <w:kern w:val="32"/>
          <w:sz w:val="24"/>
          <w:szCs w:val="24"/>
        </w:rPr>
        <w:t>Segen</w:t>
      </w:r>
    </w:p>
    <w:p w14:paraId="3312C018" w14:textId="40458BB9" w:rsidR="00A537BD" w:rsidRPr="000C0CA7" w:rsidRDefault="00A537BD" w:rsidP="00A537BD">
      <w:pPr>
        <w:pStyle w:val="Flietextnormal"/>
        <w:spacing w:after="120" w:line="360" w:lineRule="auto"/>
        <w:rPr>
          <w:rFonts w:ascii="League Spartan SemiBold" w:eastAsia="Times New Roman" w:hAnsi="League Spartan SemiBold" w:cs="TheSansBold-Italic"/>
          <w:color w:val="191919"/>
          <w:kern w:val="32"/>
          <w:sz w:val="24"/>
          <w:szCs w:val="24"/>
        </w:rPr>
      </w:pPr>
      <w:r w:rsidRPr="000C0CA7">
        <w:rPr>
          <w:rFonts w:ascii="League Spartan SemiBold" w:eastAsia="Times New Roman" w:hAnsi="League Spartan SemiBold" w:cs="TheSansBold-Italic"/>
          <w:color w:val="191919"/>
          <w:kern w:val="32"/>
          <w:sz w:val="24"/>
          <w:szCs w:val="24"/>
        </w:rPr>
        <w:t>Musik zum Abschluss oder Lied: Tochter Zion (EG 13)</w:t>
      </w:r>
    </w:p>
    <w:sectPr w:rsidR="00A537BD" w:rsidRPr="000C0CA7" w:rsidSect="00ED2278">
      <w:pgSz w:w="16838" w:h="11906" w:orient="landscape" w:code="9"/>
      <w:pgMar w:top="851" w:right="851" w:bottom="567" w:left="851" w:header="720" w:footer="0" w:gutter="0"/>
      <w:cols w:num="2" w:space="1244"/>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FEDA" w14:textId="77777777" w:rsidR="00815356" w:rsidRDefault="00815356" w:rsidP="00C340E5">
      <w:pPr>
        <w:spacing w:line="240" w:lineRule="auto"/>
      </w:pPr>
      <w:r>
        <w:separator/>
      </w:r>
    </w:p>
  </w:endnote>
  <w:endnote w:type="continuationSeparator" w:id="0">
    <w:p w14:paraId="69B76337" w14:textId="77777777" w:rsidR="00815356" w:rsidRDefault="00815356" w:rsidP="00C34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Bold-Italic">
    <w:panose1 w:val="00000000000000000000"/>
    <w:charset w:val="00"/>
    <w:family w:val="swiss"/>
    <w:notTrueType/>
    <w:pitch w:val="variable"/>
    <w:sig w:usb0="00000001"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auto"/>
    <w:pitch w:val="variable"/>
    <w:sig w:usb0="A000007F" w:usb1="4000004B" w:usb2="00000000" w:usb3="00000000" w:csb0="00000193" w:csb1="00000000"/>
  </w:font>
  <w:font w:name="League Spartan SemiBold">
    <w:panose1 w:val="00000000000000000000"/>
    <w:charset w:val="00"/>
    <w:family w:val="auto"/>
    <w:pitch w:val="variable"/>
    <w:sig w:usb0="A000007F" w:usb1="4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League Spartan Light">
    <w:panose1 w:val="00000000000000000000"/>
    <w:charset w:val="00"/>
    <w:family w:val="auto"/>
    <w:pitch w:val="variable"/>
    <w:sig w:usb0="A000007F" w:usb1="4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86C4" w14:textId="77777777" w:rsidR="00815356" w:rsidRDefault="00815356" w:rsidP="00C340E5">
      <w:pPr>
        <w:spacing w:line="240" w:lineRule="auto"/>
      </w:pPr>
      <w:r>
        <w:separator/>
      </w:r>
    </w:p>
  </w:footnote>
  <w:footnote w:type="continuationSeparator" w:id="0">
    <w:p w14:paraId="2E7F9ED9" w14:textId="77777777" w:rsidR="00815356" w:rsidRDefault="00815356" w:rsidP="00C340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7ED6"/>
    <w:multiLevelType w:val="hybridMultilevel"/>
    <w:tmpl w:val="7996D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C10A6"/>
    <w:multiLevelType w:val="hybridMultilevel"/>
    <w:tmpl w:val="A1F26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7E455C"/>
    <w:multiLevelType w:val="hybridMultilevel"/>
    <w:tmpl w:val="ADF0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C84F8A"/>
    <w:multiLevelType w:val="hybridMultilevel"/>
    <w:tmpl w:val="79DC6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C470C2"/>
    <w:multiLevelType w:val="hybridMultilevel"/>
    <w:tmpl w:val="A2981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934D20"/>
    <w:multiLevelType w:val="hybridMultilevel"/>
    <w:tmpl w:val="EDB86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0620872">
    <w:abstractNumId w:val="5"/>
  </w:num>
  <w:num w:numId="2" w16cid:durableId="778989330">
    <w:abstractNumId w:val="0"/>
  </w:num>
  <w:num w:numId="3" w16cid:durableId="178854179">
    <w:abstractNumId w:val="3"/>
  </w:num>
  <w:num w:numId="4" w16cid:durableId="11539887">
    <w:abstractNumId w:val="1"/>
  </w:num>
  <w:num w:numId="5" w16cid:durableId="1459907630">
    <w:abstractNumId w:val="2"/>
  </w:num>
  <w:num w:numId="6" w16cid:durableId="43398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drawingGridHorizontalSpacing w:val="105"/>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C"/>
    <w:rsid w:val="0000377A"/>
    <w:rsid w:val="00006B41"/>
    <w:rsid w:val="00012A77"/>
    <w:rsid w:val="00023FF9"/>
    <w:rsid w:val="00027484"/>
    <w:rsid w:val="0005581C"/>
    <w:rsid w:val="00056ECA"/>
    <w:rsid w:val="00063F63"/>
    <w:rsid w:val="000833A2"/>
    <w:rsid w:val="000838EF"/>
    <w:rsid w:val="000865DE"/>
    <w:rsid w:val="00086750"/>
    <w:rsid w:val="00087DB4"/>
    <w:rsid w:val="000B332F"/>
    <w:rsid w:val="000C0CA7"/>
    <w:rsid w:val="000D187B"/>
    <w:rsid w:val="000D5BFC"/>
    <w:rsid w:val="000E0798"/>
    <w:rsid w:val="000E0D22"/>
    <w:rsid w:val="000E3E06"/>
    <w:rsid w:val="000E6321"/>
    <w:rsid w:val="000F371F"/>
    <w:rsid w:val="00101E01"/>
    <w:rsid w:val="00102A10"/>
    <w:rsid w:val="0010316D"/>
    <w:rsid w:val="00106701"/>
    <w:rsid w:val="00121FC2"/>
    <w:rsid w:val="001237E0"/>
    <w:rsid w:val="00123FB5"/>
    <w:rsid w:val="001247C2"/>
    <w:rsid w:val="00131E0E"/>
    <w:rsid w:val="00136A89"/>
    <w:rsid w:val="00142DFD"/>
    <w:rsid w:val="0015128D"/>
    <w:rsid w:val="00152472"/>
    <w:rsid w:val="00165870"/>
    <w:rsid w:val="00171841"/>
    <w:rsid w:val="001740BC"/>
    <w:rsid w:val="00184527"/>
    <w:rsid w:val="00184F28"/>
    <w:rsid w:val="0019363B"/>
    <w:rsid w:val="001A4A6D"/>
    <w:rsid w:val="001B5519"/>
    <w:rsid w:val="001D02AB"/>
    <w:rsid w:val="001D4E0C"/>
    <w:rsid w:val="001D6540"/>
    <w:rsid w:val="001F6D8D"/>
    <w:rsid w:val="00202600"/>
    <w:rsid w:val="0021453E"/>
    <w:rsid w:val="0021637E"/>
    <w:rsid w:val="00227FB2"/>
    <w:rsid w:val="00235494"/>
    <w:rsid w:val="002433DA"/>
    <w:rsid w:val="0028495D"/>
    <w:rsid w:val="00297944"/>
    <w:rsid w:val="002B06D7"/>
    <w:rsid w:val="002C1A09"/>
    <w:rsid w:val="002C3206"/>
    <w:rsid w:val="002C6ABC"/>
    <w:rsid w:val="002D14DE"/>
    <w:rsid w:val="002D1DCC"/>
    <w:rsid w:val="002D4860"/>
    <w:rsid w:val="002E1622"/>
    <w:rsid w:val="002E2940"/>
    <w:rsid w:val="002E2FFA"/>
    <w:rsid w:val="0030628C"/>
    <w:rsid w:val="003102EB"/>
    <w:rsid w:val="00313802"/>
    <w:rsid w:val="0032388A"/>
    <w:rsid w:val="003273DE"/>
    <w:rsid w:val="003336E7"/>
    <w:rsid w:val="00340D6B"/>
    <w:rsid w:val="00341C99"/>
    <w:rsid w:val="00353286"/>
    <w:rsid w:val="00386F94"/>
    <w:rsid w:val="00390A49"/>
    <w:rsid w:val="003951A1"/>
    <w:rsid w:val="00397E1A"/>
    <w:rsid w:val="003B199B"/>
    <w:rsid w:val="003B70BB"/>
    <w:rsid w:val="003F516F"/>
    <w:rsid w:val="004021F4"/>
    <w:rsid w:val="004044E8"/>
    <w:rsid w:val="00406FE8"/>
    <w:rsid w:val="00421733"/>
    <w:rsid w:val="00431463"/>
    <w:rsid w:val="00446266"/>
    <w:rsid w:val="00455068"/>
    <w:rsid w:val="004659A9"/>
    <w:rsid w:val="00470D6A"/>
    <w:rsid w:val="0047668E"/>
    <w:rsid w:val="004813B8"/>
    <w:rsid w:val="00484A8E"/>
    <w:rsid w:val="004A07EA"/>
    <w:rsid w:val="004B79AB"/>
    <w:rsid w:val="004C1EE3"/>
    <w:rsid w:val="004C5608"/>
    <w:rsid w:val="004D1407"/>
    <w:rsid w:val="004D226E"/>
    <w:rsid w:val="004F3E5B"/>
    <w:rsid w:val="0051435B"/>
    <w:rsid w:val="00545CE1"/>
    <w:rsid w:val="0056441A"/>
    <w:rsid w:val="00570CCE"/>
    <w:rsid w:val="00583C91"/>
    <w:rsid w:val="00585094"/>
    <w:rsid w:val="00592894"/>
    <w:rsid w:val="00592A7F"/>
    <w:rsid w:val="00594663"/>
    <w:rsid w:val="0059576C"/>
    <w:rsid w:val="005A31E9"/>
    <w:rsid w:val="005A5BB9"/>
    <w:rsid w:val="005A6CDE"/>
    <w:rsid w:val="005B4B3F"/>
    <w:rsid w:val="005C5F59"/>
    <w:rsid w:val="0060147B"/>
    <w:rsid w:val="00620F3F"/>
    <w:rsid w:val="00623CFE"/>
    <w:rsid w:val="006346A6"/>
    <w:rsid w:val="00634F77"/>
    <w:rsid w:val="00643F9B"/>
    <w:rsid w:val="00645B4A"/>
    <w:rsid w:val="006467F5"/>
    <w:rsid w:val="006624B2"/>
    <w:rsid w:val="006627B3"/>
    <w:rsid w:val="006709AF"/>
    <w:rsid w:val="00674A83"/>
    <w:rsid w:val="00677880"/>
    <w:rsid w:val="00680FE3"/>
    <w:rsid w:val="006840D0"/>
    <w:rsid w:val="00697458"/>
    <w:rsid w:val="006A57DC"/>
    <w:rsid w:val="006C30B3"/>
    <w:rsid w:val="006D1F14"/>
    <w:rsid w:val="006D204C"/>
    <w:rsid w:val="006D420A"/>
    <w:rsid w:val="006E1802"/>
    <w:rsid w:val="006E2115"/>
    <w:rsid w:val="00700E84"/>
    <w:rsid w:val="00700F22"/>
    <w:rsid w:val="00705B40"/>
    <w:rsid w:val="00710D35"/>
    <w:rsid w:val="0071725B"/>
    <w:rsid w:val="00722F75"/>
    <w:rsid w:val="00724ABF"/>
    <w:rsid w:val="007348ED"/>
    <w:rsid w:val="00735BB6"/>
    <w:rsid w:val="0075445D"/>
    <w:rsid w:val="007552C3"/>
    <w:rsid w:val="0078323C"/>
    <w:rsid w:val="007857C8"/>
    <w:rsid w:val="00797DAF"/>
    <w:rsid w:val="007A34D9"/>
    <w:rsid w:val="007A5CB3"/>
    <w:rsid w:val="007B7CE2"/>
    <w:rsid w:val="007D6A28"/>
    <w:rsid w:val="007F1509"/>
    <w:rsid w:val="007F2FE3"/>
    <w:rsid w:val="00800753"/>
    <w:rsid w:val="008028A4"/>
    <w:rsid w:val="00804935"/>
    <w:rsid w:val="00815146"/>
    <w:rsid w:val="00815356"/>
    <w:rsid w:val="0083323B"/>
    <w:rsid w:val="008367A9"/>
    <w:rsid w:val="00846DB1"/>
    <w:rsid w:val="00855F24"/>
    <w:rsid w:val="0086355B"/>
    <w:rsid w:val="008979FC"/>
    <w:rsid w:val="008C0A67"/>
    <w:rsid w:val="008D634E"/>
    <w:rsid w:val="008F3C26"/>
    <w:rsid w:val="00900CC5"/>
    <w:rsid w:val="00904419"/>
    <w:rsid w:val="00904FFB"/>
    <w:rsid w:val="0091152E"/>
    <w:rsid w:val="00912F3A"/>
    <w:rsid w:val="009236D6"/>
    <w:rsid w:val="0093285A"/>
    <w:rsid w:val="00936F3B"/>
    <w:rsid w:val="00956789"/>
    <w:rsid w:val="00966896"/>
    <w:rsid w:val="00976D80"/>
    <w:rsid w:val="00996B97"/>
    <w:rsid w:val="009A13AA"/>
    <w:rsid w:val="009A2A98"/>
    <w:rsid w:val="009B171B"/>
    <w:rsid w:val="009C20A8"/>
    <w:rsid w:val="009C58D1"/>
    <w:rsid w:val="009C7D43"/>
    <w:rsid w:val="009D6BC3"/>
    <w:rsid w:val="009E6F55"/>
    <w:rsid w:val="009F13DA"/>
    <w:rsid w:val="009F23FE"/>
    <w:rsid w:val="00A00571"/>
    <w:rsid w:val="00A03AD8"/>
    <w:rsid w:val="00A04E97"/>
    <w:rsid w:val="00A22DB5"/>
    <w:rsid w:val="00A22F44"/>
    <w:rsid w:val="00A23D4F"/>
    <w:rsid w:val="00A374A8"/>
    <w:rsid w:val="00A37DDB"/>
    <w:rsid w:val="00A41D21"/>
    <w:rsid w:val="00A46477"/>
    <w:rsid w:val="00A537BD"/>
    <w:rsid w:val="00A538CE"/>
    <w:rsid w:val="00A63BED"/>
    <w:rsid w:val="00A70A3C"/>
    <w:rsid w:val="00A806FD"/>
    <w:rsid w:val="00A813DF"/>
    <w:rsid w:val="00A866C5"/>
    <w:rsid w:val="00A90276"/>
    <w:rsid w:val="00A924CE"/>
    <w:rsid w:val="00A948DB"/>
    <w:rsid w:val="00A95D76"/>
    <w:rsid w:val="00AA57E9"/>
    <w:rsid w:val="00AA5CF7"/>
    <w:rsid w:val="00AA7FE5"/>
    <w:rsid w:val="00AE520B"/>
    <w:rsid w:val="00AF147E"/>
    <w:rsid w:val="00AF3463"/>
    <w:rsid w:val="00AF46F6"/>
    <w:rsid w:val="00B025DB"/>
    <w:rsid w:val="00B11429"/>
    <w:rsid w:val="00B231B3"/>
    <w:rsid w:val="00B239C5"/>
    <w:rsid w:val="00B24D7A"/>
    <w:rsid w:val="00B378F5"/>
    <w:rsid w:val="00B40E88"/>
    <w:rsid w:val="00B425FB"/>
    <w:rsid w:val="00B5663A"/>
    <w:rsid w:val="00B575B3"/>
    <w:rsid w:val="00B57742"/>
    <w:rsid w:val="00B62BF3"/>
    <w:rsid w:val="00B64F6F"/>
    <w:rsid w:val="00B70409"/>
    <w:rsid w:val="00B717DB"/>
    <w:rsid w:val="00B771FD"/>
    <w:rsid w:val="00B81848"/>
    <w:rsid w:val="00B83082"/>
    <w:rsid w:val="00B90C4F"/>
    <w:rsid w:val="00B9147D"/>
    <w:rsid w:val="00B9647B"/>
    <w:rsid w:val="00BA18E6"/>
    <w:rsid w:val="00BB470C"/>
    <w:rsid w:val="00BE3C09"/>
    <w:rsid w:val="00BF1A21"/>
    <w:rsid w:val="00BF6A38"/>
    <w:rsid w:val="00C01909"/>
    <w:rsid w:val="00C122CC"/>
    <w:rsid w:val="00C31157"/>
    <w:rsid w:val="00C340E5"/>
    <w:rsid w:val="00C34456"/>
    <w:rsid w:val="00C36F97"/>
    <w:rsid w:val="00C43886"/>
    <w:rsid w:val="00C45A84"/>
    <w:rsid w:val="00C503D1"/>
    <w:rsid w:val="00C5382F"/>
    <w:rsid w:val="00C611C2"/>
    <w:rsid w:val="00C7137A"/>
    <w:rsid w:val="00C75FEC"/>
    <w:rsid w:val="00C812B5"/>
    <w:rsid w:val="00C81BB2"/>
    <w:rsid w:val="00CA39E6"/>
    <w:rsid w:val="00CA7BC2"/>
    <w:rsid w:val="00CB0C59"/>
    <w:rsid w:val="00CC0C46"/>
    <w:rsid w:val="00CC1F32"/>
    <w:rsid w:val="00CC7046"/>
    <w:rsid w:val="00CF11B2"/>
    <w:rsid w:val="00CF5C73"/>
    <w:rsid w:val="00CF5D4F"/>
    <w:rsid w:val="00D00570"/>
    <w:rsid w:val="00D02958"/>
    <w:rsid w:val="00D06BB5"/>
    <w:rsid w:val="00D13122"/>
    <w:rsid w:val="00D25F1F"/>
    <w:rsid w:val="00D2784F"/>
    <w:rsid w:val="00D34570"/>
    <w:rsid w:val="00D349A0"/>
    <w:rsid w:val="00D446C6"/>
    <w:rsid w:val="00D532F0"/>
    <w:rsid w:val="00D55CF6"/>
    <w:rsid w:val="00D56D9D"/>
    <w:rsid w:val="00D60416"/>
    <w:rsid w:val="00D870F0"/>
    <w:rsid w:val="00D90FB2"/>
    <w:rsid w:val="00D978A3"/>
    <w:rsid w:val="00DA24C7"/>
    <w:rsid w:val="00DB04F5"/>
    <w:rsid w:val="00DB4C03"/>
    <w:rsid w:val="00DB62DF"/>
    <w:rsid w:val="00DB730D"/>
    <w:rsid w:val="00DC44E7"/>
    <w:rsid w:val="00DD48AB"/>
    <w:rsid w:val="00DD5346"/>
    <w:rsid w:val="00DF5D68"/>
    <w:rsid w:val="00E02183"/>
    <w:rsid w:val="00E02FF3"/>
    <w:rsid w:val="00E31292"/>
    <w:rsid w:val="00E4066B"/>
    <w:rsid w:val="00E465AA"/>
    <w:rsid w:val="00E67A44"/>
    <w:rsid w:val="00E74C1C"/>
    <w:rsid w:val="00E774E4"/>
    <w:rsid w:val="00E80FAC"/>
    <w:rsid w:val="00E83890"/>
    <w:rsid w:val="00E85190"/>
    <w:rsid w:val="00E865EA"/>
    <w:rsid w:val="00E875C9"/>
    <w:rsid w:val="00E9057B"/>
    <w:rsid w:val="00EA4FB1"/>
    <w:rsid w:val="00EB0D01"/>
    <w:rsid w:val="00EB33C2"/>
    <w:rsid w:val="00EC75DA"/>
    <w:rsid w:val="00ED2278"/>
    <w:rsid w:val="00F038F4"/>
    <w:rsid w:val="00F04367"/>
    <w:rsid w:val="00F1021E"/>
    <w:rsid w:val="00F128DE"/>
    <w:rsid w:val="00F241F7"/>
    <w:rsid w:val="00F25AF6"/>
    <w:rsid w:val="00F3045B"/>
    <w:rsid w:val="00F37963"/>
    <w:rsid w:val="00F56859"/>
    <w:rsid w:val="00F81F31"/>
    <w:rsid w:val="00F821A8"/>
    <w:rsid w:val="00F8656E"/>
    <w:rsid w:val="00F96631"/>
    <w:rsid w:val="00FB1039"/>
    <w:rsid w:val="00FB2ADD"/>
    <w:rsid w:val="00FB671E"/>
    <w:rsid w:val="00FB7751"/>
    <w:rsid w:val="00FC4D2E"/>
    <w:rsid w:val="00FC687A"/>
    <w:rsid w:val="00FD0709"/>
    <w:rsid w:val="00FD39F5"/>
    <w:rsid w:val="00FE3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13E1F78"/>
  <w15:docId w15:val="{ED008163-9A1C-4F55-B18E-5802BE40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4367"/>
    <w:pPr>
      <w:spacing w:line="331" w:lineRule="auto"/>
    </w:pPr>
    <w:rPr>
      <w:sz w:val="21"/>
      <w:szCs w:val="21"/>
      <w:lang w:eastAsia="en-US"/>
    </w:rPr>
  </w:style>
  <w:style w:type="paragraph" w:styleId="berschrift1">
    <w:name w:val="heading 1"/>
    <w:aliases w:val="Überschrift"/>
    <w:basedOn w:val="Standard"/>
    <w:next w:val="Standard"/>
    <w:link w:val="berschrift1Zchn"/>
    <w:uiPriority w:val="9"/>
    <w:qFormat/>
    <w:rsid w:val="00735BB6"/>
    <w:pPr>
      <w:keepNext/>
      <w:spacing w:line="240" w:lineRule="auto"/>
      <w:outlineLvl w:val="0"/>
    </w:pPr>
    <w:rPr>
      <w:rFonts w:ascii="Helvetica" w:eastAsia="Times New Roman" w:hAnsi="Helvetica"/>
      <w:b/>
      <w:bCs/>
      <w:i/>
      <w:kern w:val="32"/>
      <w:sz w:val="28"/>
      <w:szCs w:val="32"/>
    </w:rPr>
  </w:style>
  <w:style w:type="paragraph" w:styleId="berschrift2">
    <w:name w:val="heading 2"/>
    <w:aliases w:val="Quelle"/>
    <w:basedOn w:val="Standard"/>
    <w:next w:val="Standard"/>
    <w:link w:val="berschrift2Zchn"/>
    <w:uiPriority w:val="9"/>
    <w:qFormat/>
    <w:rsid w:val="000E0798"/>
    <w:pPr>
      <w:keepNext/>
      <w:spacing w:before="60" w:line="240" w:lineRule="auto"/>
      <w:outlineLvl w:val="1"/>
    </w:pPr>
    <w:rPr>
      <w:rFonts w:eastAsia="Times New Roman"/>
      <w:bCs/>
      <w:i/>
      <w:iCs/>
      <w:sz w:val="18"/>
      <w:szCs w:val="28"/>
    </w:rPr>
  </w:style>
  <w:style w:type="paragraph" w:styleId="berschrift3">
    <w:name w:val="heading 3"/>
    <w:basedOn w:val="Standard"/>
    <w:next w:val="Standard"/>
    <w:link w:val="berschrift3Zchn"/>
    <w:uiPriority w:val="9"/>
    <w:qFormat/>
    <w:rsid w:val="00E8389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ottesdienst">
    <w:name w:val="Überschrift Gottesdienst"/>
    <w:basedOn w:val="Standard"/>
    <w:next w:val="Standard"/>
    <w:uiPriority w:val="99"/>
    <w:rsid w:val="00E74C1C"/>
    <w:pPr>
      <w:autoSpaceDE w:val="0"/>
      <w:autoSpaceDN w:val="0"/>
      <w:adjustRightInd w:val="0"/>
      <w:spacing w:line="288" w:lineRule="auto"/>
      <w:textAlignment w:val="center"/>
    </w:pPr>
    <w:rPr>
      <w:rFonts w:ascii="TheSansBold-Italic" w:hAnsi="TheSansBold-Italic" w:cs="TheSansBold-Italic"/>
      <w:i/>
      <w:iCs/>
      <w:color w:val="191919"/>
      <w:sz w:val="24"/>
      <w:szCs w:val="24"/>
    </w:rPr>
  </w:style>
  <w:style w:type="paragraph" w:customStyle="1" w:styleId="EinfacherAbsatz">
    <w:name w:val="[Einfacher Absatz]"/>
    <w:basedOn w:val="Standard"/>
    <w:uiPriority w:val="99"/>
    <w:rsid w:val="00E74C1C"/>
    <w:pPr>
      <w:autoSpaceDE w:val="0"/>
      <w:autoSpaceDN w:val="0"/>
      <w:adjustRightInd w:val="0"/>
      <w:spacing w:line="288" w:lineRule="auto"/>
      <w:textAlignment w:val="center"/>
    </w:pPr>
    <w:rPr>
      <w:rFonts w:ascii="Times" w:hAnsi="Times" w:cs="Times"/>
      <w:color w:val="000000"/>
      <w:sz w:val="24"/>
      <w:szCs w:val="24"/>
    </w:rPr>
  </w:style>
  <w:style w:type="character" w:customStyle="1" w:styleId="berschriftFlietext">
    <w:name w:val="Überschrift_Fließtext"/>
    <w:uiPriority w:val="99"/>
    <w:rsid w:val="00E74C1C"/>
    <w:rPr>
      <w:rFonts w:ascii="TheSansBold-Italic" w:hAnsi="TheSansBold-Italic" w:cs="TheSansBold-Italic"/>
      <w:i/>
      <w:iCs/>
    </w:rPr>
  </w:style>
  <w:style w:type="character" w:customStyle="1" w:styleId="Flietext">
    <w:name w:val="Fließtext"/>
    <w:uiPriority w:val="99"/>
    <w:rsid w:val="00E74C1C"/>
    <w:rPr>
      <w:rFonts w:ascii="Georgia" w:hAnsi="Georgia" w:cs="Georgia"/>
      <w:sz w:val="20"/>
      <w:szCs w:val="20"/>
    </w:rPr>
  </w:style>
  <w:style w:type="character" w:customStyle="1" w:styleId="TitelUntertitel">
    <w:name w:val="Titel_Untertitel"/>
    <w:uiPriority w:val="99"/>
    <w:rsid w:val="00E74C1C"/>
    <w:rPr>
      <w:rFonts w:ascii="TheSansBold-Italic" w:hAnsi="TheSansBold-Italic" w:cs="TheSansBold-Italic"/>
      <w:i/>
      <w:iCs/>
      <w:sz w:val="28"/>
      <w:szCs w:val="28"/>
    </w:rPr>
  </w:style>
  <w:style w:type="character" w:customStyle="1" w:styleId="FunoteCredits">
    <w:name w:val="Fußnote_Credits"/>
    <w:uiPriority w:val="99"/>
    <w:rsid w:val="00E74C1C"/>
    <w:rPr>
      <w:rFonts w:ascii="Georgia" w:hAnsi="Georgia" w:cs="Georgia"/>
      <w:sz w:val="16"/>
      <w:szCs w:val="16"/>
    </w:rPr>
  </w:style>
  <w:style w:type="paragraph" w:styleId="Kopfzeile">
    <w:name w:val="header"/>
    <w:basedOn w:val="Standard"/>
    <w:link w:val="KopfzeileZchn"/>
    <w:uiPriority w:val="99"/>
    <w:unhideWhenUsed/>
    <w:rsid w:val="00C340E5"/>
    <w:pPr>
      <w:tabs>
        <w:tab w:val="center" w:pos="4536"/>
        <w:tab w:val="right" w:pos="9072"/>
      </w:tabs>
    </w:pPr>
  </w:style>
  <w:style w:type="character" w:customStyle="1" w:styleId="KopfzeileZchn">
    <w:name w:val="Kopfzeile Zchn"/>
    <w:link w:val="Kopfzeile"/>
    <w:uiPriority w:val="99"/>
    <w:rsid w:val="00C340E5"/>
    <w:rPr>
      <w:sz w:val="21"/>
      <w:szCs w:val="21"/>
      <w:lang w:eastAsia="en-US"/>
    </w:rPr>
  </w:style>
  <w:style w:type="paragraph" w:styleId="Fuzeile">
    <w:name w:val="footer"/>
    <w:basedOn w:val="Standard"/>
    <w:link w:val="FuzeileZchn"/>
    <w:uiPriority w:val="99"/>
    <w:unhideWhenUsed/>
    <w:rsid w:val="00C340E5"/>
    <w:pPr>
      <w:tabs>
        <w:tab w:val="center" w:pos="4536"/>
        <w:tab w:val="right" w:pos="9072"/>
      </w:tabs>
    </w:pPr>
  </w:style>
  <w:style w:type="character" w:customStyle="1" w:styleId="FuzeileZchn">
    <w:name w:val="Fußzeile Zchn"/>
    <w:link w:val="Fuzeile"/>
    <w:uiPriority w:val="99"/>
    <w:rsid w:val="00C340E5"/>
    <w:rPr>
      <w:sz w:val="21"/>
      <w:szCs w:val="21"/>
      <w:lang w:eastAsia="en-US"/>
    </w:rPr>
  </w:style>
  <w:style w:type="paragraph" w:customStyle="1" w:styleId="KeinAbsatzformat">
    <w:name w:val="[Kein Absatzformat]"/>
    <w:rsid w:val="00A374A8"/>
    <w:pPr>
      <w:autoSpaceDE w:val="0"/>
      <w:autoSpaceDN w:val="0"/>
      <w:adjustRightInd w:val="0"/>
      <w:spacing w:line="288" w:lineRule="auto"/>
      <w:textAlignment w:val="center"/>
    </w:pPr>
    <w:rPr>
      <w:rFonts w:ascii="Times" w:hAnsi="Times" w:cs="Times"/>
      <w:color w:val="000000"/>
      <w:sz w:val="24"/>
      <w:szCs w:val="24"/>
    </w:rPr>
  </w:style>
  <w:style w:type="paragraph" w:styleId="StandardWeb">
    <w:name w:val="Normal (Web)"/>
    <w:basedOn w:val="Standard"/>
    <w:uiPriority w:val="99"/>
    <w:semiHidden/>
    <w:unhideWhenUsed/>
    <w:rsid w:val="005A5BB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Flietextnormal">
    <w:name w:val="Fließtext_normal"/>
    <w:basedOn w:val="KeinAbsatzformat"/>
    <w:uiPriority w:val="99"/>
    <w:rsid w:val="00D532F0"/>
    <w:rPr>
      <w:rFonts w:ascii="Georgia" w:hAnsi="Georgia" w:cs="Georgia"/>
      <w:sz w:val="20"/>
      <w:szCs w:val="20"/>
    </w:rPr>
  </w:style>
  <w:style w:type="paragraph" w:customStyle="1" w:styleId="FlietextQuelle">
    <w:name w:val="Fließtext_Quelle"/>
    <w:basedOn w:val="Flietextnormal"/>
    <w:uiPriority w:val="99"/>
    <w:rsid w:val="00D532F0"/>
    <w:pPr>
      <w:spacing w:before="113"/>
    </w:pPr>
    <w:rPr>
      <w:i/>
      <w:iCs/>
      <w:sz w:val="16"/>
      <w:szCs w:val="16"/>
    </w:rPr>
  </w:style>
  <w:style w:type="character" w:customStyle="1" w:styleId="berschrift1Zchn">
    <w:name w:val="Überschrift 1 Zchn"/>
    <w:aliases w:val="Überschrift Zchn"/>
    <w:link w:val="berschrift1"/>
    <w:uiPriority w:val="9"/>
    <w:rsid w:val="00735BB6"/>
    <w:rPr>
      <w:rFonts w:ascii="Helvetica" w:eastAsia="Times New Roman" w:hAnsi="Helvetica" w:cs="Times New Roman"/>
      <w:b/>
      <w:bCs/>
      <w:i/>
      <w:kern w:val="32"/>
      <w:sz w:val="28"/>
      <w:szCs w:val="32"/>
      <w:lang w:eastAsia="en-US"/>
    </w:rPr>
  </w:style>
  <w:style w:type="character" w:customStyle="1" w:styleId="berschrift2Zchn">
    <w:name w:val="Überschrift 2 Zchn"/>
    <w:aliases w:val="Quelle Zchn"/>
    <w:link w:val="berschrift2"/>
    <w:uiPriority w:val="9"/>
    <w:rsid w:val="000E0798"/>
    <w:rPr>
      <w:rFonts w:eastAsia="Times New Roman" w:cs="Times New Roman"/>
      <w:bCs/>
      <w:i/>
      <w:iCs/>
      <w:sz w:val="18"/>
      <w:szCs w:val="28"/>
      <w:lang w:eastAsia="en-US"/>
    </w:rPr>
  </w:style>
  <w:style w:type="character" w:customStyle="1" w:styleId="berschrift3Zchn">
    <w:name w:val="Überschrift 3 Zchn"/>
    <w:link w:val="berschrift3"/>
    <w:uiPriority w:val="9"/>
    <w:rsid w:val="00E83890"/>
    <w:rPr>
      <w:rFonts w:ascii="Cambria" w:eastAsia="Times New Roman" w:hAnsi="Cambria" w:cs="Times New Roman"/>
      <w:b/>
      <w:bCs/>
      <w:sz w:val="26"/>
      <w:szCs w:val="26"/>
      <w:lang w:eastAsia="en-US"/>
    </w:rPr>
  </w:style>
  <w:style w:type="paragraph" w:styleId="Sprechblasentext">
    <w:name w:val="Balloon Text"/>
    <w:basedOn w:val="Standard"/>
    <w:link w:val="SprechblasentextZchn"/>
    <w:uiPriority w:val="99"/>
    <w:semiHidden/>
    <w:unhideWhenUsed/>
    <w:rsid w:val="009328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3285A"/>
    <w:rPr>
      <w:rFonts w:ascii="Tahoma" w:hAnsi="Tahoma" w:cs="Tahoma"/>
      <w:sz w:val="16"/>
      <w:szCs w:val="16"/>
      <w:lang w:eastAsia="en-US"/>
    </w:rPr>
  </w:style>
  <w:style w:type="character" w:styleId="Hyperlink">
    <w:name w:val="Hyperlink"/>
    <w:uiPriority w:val="99"/>
    <w:unhideWhenUsed/>
    <w:rsid w:val="003336E7"/>
    <w:rPr>
      <w:color w:val="0000FF"/>
      <w:u w:val="single"/>
    </w:rPr>
  </w:style>
  <w:style w:type="paragraph" w:styleId="Listenabsatz">
    <w:name w:val="List Paragraph"/>
    <w:basedOn w:val="Standard"/>
    <w:uiPriority w:val="34"/>
    <w:qFormat/>
    <w:rsid w:val="00B378F5"/>
    <w:pPr>
      <w:ind w:left="720"/>
      <w:contextualSpacing/>
    </w:pPr>
  </w:style>
  <w:style w:type="character" w:styleId="NichtaufgelsteErwhnung">
    <w:name w:val="Unresolved Mention"/>
    <w:basedOn w:val="Absatz-Standardschriftart"/>
    <w:uiPriority w:val="99"/>
    <w:semiHidden/>
    <w:unhideWhenUsed/>
    <w:rsid w:val="00D56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6271">
      <w:bodyDiv w:val="1"/>
      <w:marLeft w:val="0"/>
      <w:marRight w:val="0"/>
      <w:marTop w:val="0"/>
      <w:marBottom w:val="0"/>
      <w:divBdr>
        <w:top w:val="none" w:sz="0" w:space="0" w:color="auto"/>
        <w:left w:val="none" w:sz="0" w:space="0" w:color="auto"/>
        <w:bottom w:val="none" w:sz="0" w:space="0" w:color="auto"/>
        <w:right w:val="none" w:sz="0" w:space="0" w:color="auto"/>
      </w:divBdr>
    </w:div>
    <w:div w:id="1861969839">
      <w:bodyDiv w:val="1"/>
      <w:marLeft w:val="0"/>
      <w:marRight w:val="0"/>
      <w:marTop w:val="0"/>
      <w:marBottom w:val="0"/>
      <w:divBdr>
        <w:top w:val="none" w:sz="0" w:space="0" w:color="auto"/>
        <w:left w:val="none" w:sz="0" w:space="0" w:color="auto"/>
        <w:bottom w:val="none" w:sz="0" w:space="0" w:color="auto"/>
        <w:right w:val="none" w:sz="0" w:space="0" w:color="auto"/>
      </w:divBdr>
      <w:divsChild>
        <w:div w:id="210051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rauen-rhein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BA7F-A73E-42F3-AF4F-76289DED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CharactersWithSpaces>
  <SharedDoc>false</SharedDoc>
  <HLinks>
    <vt:vector size="6" baseType="variant">
      <vt:variant>
        <vt:i4>7864446</vt:i4>
      </vt:variant>
      <vt:variant>
        <vt:i4>0</vt:i4>
      </vt:variant>
      <vt:variant>
        <vt:i4>0</vt:i4>
      </vt:variant>
      <vt:variant>
        <vt:i4>5</vt:i4>
      </vt:variant>
      <vt:variant>
        <vt:lpwstr>../../Advent/Adventsgottesdienste/2017/www.frauenhilfe-rhein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ucharski</dc:creator>
  <cp:keywords/>
  <cp:lastModifiedBy>Christine Kucharski</cp:lastModifiedBy>
  <cp:revision>7</cp:revision>
  <cp:lastPrinted>2023-10-17T14:13:00Z</cp:lastPrinted>
  <dcterms:created xsi:type="dcterms:W3CDTF">2025-10-06T12:40:00Z</dcterms:created>
  <dcterms:modified xsi:type="dcterms:W3CDTF">2025-10-07T07:56:00Z</dcterms:modified>
</cp:coreProperties>
</file>